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5F7E9" w14:textId="77777777" w:rsidR="00FF7778" w:rsidRDefault="00FF7778">
      <w:pPr>
        <w:tabs>
          <w:tab w:val="left" w:pos="7020"/>
        </w:tabs>
        <w:spacing w:after="0" w:line="240" w:lineRule="auto"/>
        <w:jc w:val="center"/>
        <w:rPr>
          <w:b/>
          <w:sz w:val="24"/>
          <w:szCs w:val="24"/>
        </w:rPr>
      </w:pPr>
    </w:p>
    <w:p w14:paraId="349101CB" w14:textId="77777777" w:rsidR="006304A6" w:rsidRDefault="006304A6">
      <w:pPr>
        <w:tabs>
          <w:tab w:val="left" w:pos="7020"/>
        </w:tabs>
        <w:spacing w:after="0" w:line="240" w:lineRule="auto"/>
        <w:jc w:val="center"/>
        <w:rPr>
          <w:b/>
          <w:sz w:val="24"/>
          <w:szCs w:val="24"/>
        </w:rPr>
      </w:pPr>
    </w:p>
    <w:p w14:paraId="39FEA0F0" w14:textId="77777777" w:rsidR="00D81C51" w:rsidRDefault="00D81C51">
      <w:pPr>
        <w:tabs>
          <w:tab w:val="left" w:pos="702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ANGALORE INSTITUTE OF TECHNOLOGY</w:t>
      </w:r>
    </w:p>
    <w:p w14:paraId="7870E902" w14:textId="77777777" w:rsidR="00D81C51" w:rsidRDefault="00D81C5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PARTMENT OF COMPUTER SCIENCE &amp; ENGINEERING</w:t>
      </w:r>
    </w:p>
    <w:p w14:paraId="1EA7D90E" w14:textId="77777777" w:rsidR="00D81C51" w:rsidRDefault="00D81C5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ME - TABLE OF </w:t>
      </w:r>
      <w:r w:rsidR="008678BA">
        <w:rPr>
          <w:b/>
          <w:sz w:val="24"/>
          <w:szCs w:val="24"/>
        </w:rPr>
        <w:t>5</w:t>
      </w:r>
      <w:r>
        <w:rPr>
          <w:b/>
          <w:sz w:val="24"/>
          <w:szCs w:val="24"/>
          <w:vertAlign w:val="superscript"/>
        </w:rPr>
        <w:t>TH</w:t>
      </w:r>
      <w:r w:rsidR="008678BA">
        <w:rPr>
          <w:b/>
          <w:sz w:val="24"/>
          <w:szCs w:val="24"/>
        </w:rPr>
        <w:t xml:space="preserve"> SEMESTER 201</w:t>
      </w:r>
      <w:r w:rsidR="00401D1F">
        <w:rPr>
          <w:b/>
          <w:sz w:val="24"/>
          <w:szCs w:val="24"/>
        </w:rPr>
        <w:t xml:space="preserve">5 </w:t>
      </w:r>
      <w:r w:rsidR="00F836DA">
        <w:rPr>
          <w:b/>
          <w:sz w:val="24"/>
          <w:szCs w:val="24"/>
        </w:rPr>
        <w:t>Batch (2017</w:t>
      </w:r>
      <w:r>
        <w:rPr>
          <w:b/>
          <w:sz w:val="24"/>
          <w:szCs w:val="24"/>
        </w:rPr>
        <w:t>-1</w:t>
      </w:r>
      <w:r w:rsidR="00F836DA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) </w:t>
      </w:r>
      <w:r w:rsidR="008678BA">
        <w:rPr>
          <w:b/>
          <w:sz w:val="24"/>
          <w:szCs w:val="24"/>
        </w:rPr>
        <w:t>ODD</w:t>
      </w:r>
      <w:r>
        <w:rPr>
          <w:b/>
          <w:sz w:val="24"/>
          <w:szCs w:val="24"/>
        </w:rPr>
        <w:t xml:space="preserve"> SEM</w:t>
      </w:r>
    </w:p>
    <w:p w14:paraId="283EB425" w14:textId="77777777" w:rsidR="00D81C51" w:rsidRDefault="00D81C5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.E.F:</w:t>
      </w:r>
      <w:r>
        <w:rPr>
          <w:b/>
          <w:sz w:val="24"/>
          <w:szCs w:val="24"/>
        </w:rPr>
        <w:tab/>
      </w:r>
      <w:r w:rsidR="00401D1F">
        <w:rPr>
          <w:b/>
          <w:sz w:val="24"/>
          <w:szCs w:val="24"/>
          <w:lang w:val="en-IN"/>
        </w:rPr>
        <w:t>07</w:t>
      </w:r>
      <w:r>
        <w:rPr>
          <w:b/>
          <w:sz w:val="24"/>
          <w:szCs w:val="24"/>
          <w:lang w:val="en-IN"/>
        </w:rPr>
        <w:t>-0</w:t>
      </w:r>
      <w:r w:rsidR="00401D1F">
        <w:rPr>
          <w:b/>
          <w:sz w:val="24"/>
          <w:szCs w:val="24"/>
          <w:lang w:val="en-IN"/>
        </w:rPr>
        <w:t>8</w:t>
      </w:r>
      <w:r>
        <w:rPr>
          <w:b/>
          <w:sz w:val="24"/>
          <w:szCs w:val="24"/>
          <w:lang w:val="en-IN"/>
        </w:rPr>
        <w:t>-2017</w:t>
      </w:r>
      <w:r w:rsidR="00F836DA">
        <w:rPr>
          <w:b/>
          <w:sz w:val="24"/>
          <w:szCs w:val="24"/>
        </w:rPr>
        <w:tab/>
      </w:r>
      <w:r w:rsidR="00F836DA">
        <w:rPr>
          <w:b/>
          <w:sz w:val="24"/>
          <w:szCs w:val="24"/>
        </w:rPr>
        <w:tab/>
      </w:r>
      <w:r w:rsidR="00F836DA">
        <w:rPr>
          <w:b/>
          <w:sz w:val="24"/>
          <w:szCs w:val="24"/>
        </w:rPr>
        <w:tab/>
      </w:r>
      <w:r w:rsidR="00F836DA">
        <w:rPr>
          <w:b/>
          <w:sz w:val="24"/>
          <w:szCs w:val="24"/>
        </w:rPr>
        <w:tab/>
      </w:r>
      <w:r w:rsidR="00F836DA">
        <w:rPr>
          <w:b/>
          <w:sz w:val="24"/>
          <w:szCs w:val="24"/>
        </w:rPr>
        <w:tab/>
      </w:r>
      <w:r w:rsidR="00F836DA">
        <w:rPr>
          <w:b/>
          <w:sz w:val="24"/>
          <w:szCs w:val="24"/>
        </w:rPr>
        <w:tab/>
      </w:r>
      <w:r w:rsidR="00F836DA">
        <w:rPr>
          <w:b/>
          <w:sz w:val="24"/>
          <w:szCs w:val="24"/>
        </w:rPr>
        <w:tab/>
        <w:t>V</w:t>
      </w:r>
      <w:r>
        <w:rPr>
          <w:b/>
          <w:sz w:val="24"/>
          <w:szCs w:val="24"/>
        </w:rPr>
        <w:t xml:space="preserve"> ‘B’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</w:t>
      </w:r>
      <w:r>
        <w:rPr>
          <w:b/>
          <w:sz w:val="24"/>
          <w:szCs w:val="24"/>
        </w:rPr>
        <w:tab/>
        <w:t xml:space="preserve"> </w:t>
      </w:r>
      <w:r w:rsidR="00B22B9F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ROOM NO: </w:t>
      </w:r>
      <w:r w:rsidR="00EF4293">
        <w:rPr>
          <w:b/>
          <w:sz w:val="24"/>
          <w:szCs w:val="24"/>
        </w:rPr>
        <w:t>511,</w:t>
      </w:r>
      <w:r w:rsidR="00164E89">
        <w:rPr>
          <w:b/>
          <w:sz w:val="24"/>
          <w:szCs w:val="24"/>
        </w:rPr>
        <w:t>512,</w:t>
      </w:r>
      <w:r w:rsidR="00164E89">
        <w:rPr>
          <w:b/>
          <w:sz w:val="24"/>
          <w:szCs w:val="24"/>
          <w:lang w:val="en-IN"/>
        </w:rPr>
        <w:t>520,521</w:t>
      </w:r>
    </w:p>
    <w:tbl>
      <w:tblPr>
        <w:tblW w:w="13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06"/>
        <w:gridCol w:w="655"/>
        <w:gridCol w:w="751"/>
        <w:gridCol w:w="1311"/>
        <w:gridCol w:w="841"/>
        <w:gridCol w:w="1489"/>
        <w:gridCol w:w="1324"/>
        <w:gridCol w:w="910"/>
        <w:gridCol w:w="1489"/>
        <w:gridCol w:w="414"/>
        <w:gridCol w:w="744"/>
        <w:gridCol w:w="1159"/>
      </w:tblGrid>
      <w:tr w:rsidR="005A78E8" w14:paraId="406A62A9" w14:textId="77777777" w:rsidTr="00E15D77">
        <w:trPr>
          <w:trHeight w:val="550"/>
        </w:trPr>
        <w:tc>
          <w:tcPr>
            <w:tcW w:w="10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891C2EA" w14:textId="77777777"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EORY</w:t>
            </w:r>
          </w:p>
        </w:tc>
        <w:tc>
          <w:tcPr>
            <w:tcW w:w="1406" w:type="dxa"/>
            <w:tcBorders>
              <w:bottom w:val="double" w:sz="4" w:space="0" w:color="auto"/>
            </w:tcBorders>
            <w:vAlign w:val="center"/>
          </w:tcPr>
          <w:p w14:paraId="5AEF4BD2" w14:textId="77777777"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.00-9.00</w:t>
            </w:r>
          </w:p>
        </w:tc>
        <w:tc>
          <w:tcPr>
            <w:tcW w:w="1406" w:type="dxa"/>
            <w:gridSpan w:val="2"/>
            <w:tcBorders>
              <w:bottom w:val="double" w:sz="4" w:space="0" w:color="auto"/>
            </w:tcBorders>
            <w:vAlign w:val="center"/>
          </w:tcPr>
          <w:p w14:paraId="293C95B3" w14:textId="77777777"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.00-10.00</w:t>
            </w:r>
          </w:p>
        </w:tc>
        <w:tc>
          <w:tcPr>
            <w:tcW w:w="1311" w:type="dxa"/>
            <w:tcBorders>
              <w:bottom w:val="double" w:sz="4" w:space="0" w:color="auto"/>
            </w:tcBorders>
            <w:vAlign w:val="center"/>
          </w:tcPr>
          <w:p w14:paraId="1447C8C6" w14:textId="77777777"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.00-11.00</w:t>
            </w:r>
          </w:p>
        </w:tc>
        <w:tc>
          <w:tcPr>
            <w:tcW w:w="841" w:type="dxa"/>
            <w:tcBorders>
              <w:bottom w:val="double" w:sz="4" w:space="0" w:color="auto"/>
            </w:tcBorders>
            <w:vAlign w:val="center"/>
          </w:tcPr>
          <w:p w14:paraId="20EE181E" w14:textId="77777777"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.00-11.30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vAlign w:val="center"/>
          </w:tcPr>
          <w:p w14:paraId="691FF59C" w14:textId="77777777"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.30-12.30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14:paraId="0A1E6327" w14:textId="77777777"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.30-1.30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14:paraId="4ACE7DD9" w14:textId="77777777"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30-2.00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vAlign w:val="center"/>
          </w:tcPr>
          <w:p w14:paraId="6EBECDE3" w14:textId="77777777"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00-3.00</w:t>
            </w:r>
          </w:p>
        </w:tc>
        <w:tc>
          <w:tcPr>
            <w:tcW w:w="1158" w:type="dxa"/>
            <w:gridSpan w:val="2"/>
            <w:tcBorders>
              <w:bottom w:val="double" w:sz="4" w:space="0" w:color="auto"/>
            </w:tcBorders>
            <w:vAlign w:val="center"/>
          </w:tcPr>
          <w:p w14:paraId="28ED786D" w14:textId="77777777"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00-4.00</w:t>
            </w:r>
          </w:p>
        </w:tc>
        <w:tc>
          <w:tcPr>
            <w:tcW w:w="1159" w:type="dxa"/>
            <w:tcBorders>
              <w:bottom w:val="double" w:sz="4" w:space="0" w:color="auto"/>
            </w:tcBorders>
            <w:vAlign w:val="center"/>
          </w:tcPr>
          <w:p w14:paraId="3931A3EC" w14:textId="77777777" w:rsidR="005A78E8" w:rsidRDefault="005A78E8" w:rsidP="00FD39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00-5.00</w:t>
            </w:r>
          </w:p>
        </w:tc>
      </w:tr>
      <w:tr w:rsidR="00214DD7" w14:paraId="5A0D4E1A" w14:textId="77777777" w:rsidTr="00022106">
        <w:trPr>
          <w:cantSplit/>
          <w:trHeight w:val="947"/>
        </w:trPr>
        <w:tc>
          <w:tcPr>
            <w:tcW w:w="1008" w:type="dxa"/>
            <w:tcBorders>
              <w:top w:val="double" w:sz="4" w:space="0" w:color="auto"/>
            </w:tcBorders>
            <w:vAlign w:val="center"/>
          </w:tcPr>
          <w:p w14:paraId="4C57C3A3" w14:textId="77777777" w:rsidR="00214DD7" w:rsidRDefault="00214DD7" w:rsidP="00214D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406" w:type="dxa"/>
            <w:tcBorders>
              <w:top w:val="double" w:sz="4" w:space="0" w:color="auto"/>
            </w:tcBorders>
            <w:vAlign w:val="center"/>
          </w:tcPr>
          <w:p w14:paraId="5DF920AD" w14:textId="77777777" w:rsidR="00214DD7" w:rsidRDefault="00214DD7" w:rsidP="00214DD7">
            <w:pPr>
              <w:spacing w:after="0" w:line="240" w:lineRule="auto"/>
              <w:jc w:val="center"/>
              <w:rPr>
                <w:lang w:val="en-IN"/>
              </w:rPr>
            </w:pPr>
          </w:p>
        </w:tc>
        <w:tc>
          <w:tcPr>
            <w:tcW w:w="1406" w:type="dxa"/>
            <w:gridSpan w:val="2"/>
            <w:tcBorders>
              <w:top w:val="double" w:sz="4" w:space="0" w:color="auto"/>
            </w:tcBorders>
            <w:vAlign w:val="center"/>
          </w:tcPr>
          <w:p w14:paraId="39676C3B" w14:textId="77777777" w:rsidR="00214DD7" w:rsidRDefault="00214DD7" w:rsidP="00214DD7">
            <w:pPr>
              <w:spacing w:after="0" w:line="240" w:lineRule="auto"/>
            </w:pPr>
            <w:r>
              <w:t xml:space="preserve">           ME</w:t>
            </w:r>
          </w:p>
          <w:p w14:paraId="4FAFF60A" w14:textId="77777777" w:rsidR="00214DD7" w:rsidRDefault="00214DD7" w:rsidP="00214DD7">
            <w:pPr>
              <w:spacing w:after="0" w:line="240" w:lineRule="auto"/>
              <w:jc w:val="center"/>
            </w:pPr>
            <w:r>
              <w:t>520</w:t>
            </w:r>
          </w:p>
        </w:tc>
        <w:tc>
          <w:tcPr>
            <w:tcW w:w="1311" w:type="dxa"/>
            <w:tcBorders>
              <w:top w:val="double" w:sz="4" w:space="0" w:color="auto"/>
            </w:tcBorders>
            <w:vAlign w:val="center"/>
          </w:tcPr>
          <w:p w14:paraId="2C7EB8F9" w14:textId="77777777" w:rsidR="00214DD7" w:rsidRDefault="00214DD7" w:rsidP="00214DD7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CN-1</w:t>
            </w:r>
          </w:p>
          <w:p w14:paraId="148AEC0C" w14:textId="77777777" w:rsidR="00214DD7" w:rsidRPr="00EC03FA" w:rsidRDefault="00214DD7" w:rsidP="00214DD7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520</w:t>
            </w:r>
          </w:p>
        </w:tc>
        <w:tc>
          <w:tcPr>
            <w:tcW w:w="841" w:type="dxa"/>
            <w:tcBorders>
              <w:top w:val="double" w:sz="4" w:space="0" w:color="auto"/>
            </w:tcBorders>
            <w:textDirection w:val="tbRl"/>
            <w:vAlign w:val="center"/>
          </w:tcPr>
          <w:p w14:paraId="308E35B1" w14:textId="77777777" w:rsidR="00214DD7" w:rsidRPr="00EC03FA" w:rsidRDefault="00214DD7" w:rsidP="00214DD7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89" w:type="dxa"/>
            <w:tcBorders>
              <w:top w:val="double" w:sz="4" w:space="0" w:color="auto"/>
            </w:tcBorders>
            <w:vAlign w:val="center"/>
          </w:tcPr>
          <w:p w14:paraId="5AAE9D04" w14:textId="77777777" w:rsidR="00214DD7" w:rsidRDefault="00214DD7" w:rsidP="00214DD7">
            <w:pPr>
              <w:spacing w:after="0" w:line="240" w:lineRule="auto"/>
              <w:jc w:val="center"/>
            </w:pPr>
            <w:r>
              <w:t>DBMS</w:t>
            </w:r>
          </w:p>
          <w:p w14:paraId="77CA9ADC" w14:textId="77777777" w:rsidR="00214DD7" w:rsidRPr="00EC03FA" w:rsidRDefault="00214DD7" w:rsidP="00214DD7">
            <w:pPr>
              <w:spacing w:after="0" w:line="240" w:lineRule="auto"/>
              <w:jc w:val="center"/>
            </w:pPr>
            <w:r>
              <w:t>520</w:t>
            </w:r>
          </w:p>
        </w:tc>
        <w:tc>
          <w:tcPr>
            <w:tcW w:w="1324" w:type="dxa"/>
            <w:tcBorders>
              <w:top w:val="double" w:sz="4" w:space="0" w:color="auto"/>
            </w:tcBorders>
            <w:vAlign w:val="center"/>
          </w:tcPr>
          <w:p w14:paraId="32A3E627" w14:textId="77777777" w:rsidR="00214DD7" w:rsidRDefault="00214DD7" w:rsidP="00214DD7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ATCI</w:t>
            </w:r>
          </w:p>
          <w:p w14:paraId="54C1464D" w14:textId="77777777" w:rsidR="00214DD7" w:rsidRPr="00EC03FA" w:rsidRDefault="00214DD7" w:rsidP="00214D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lang w:val="en-IN"/>
              </w:rPr>
              <w:t>520</w:t>
            </w:r>
          </w:p>
        </w:tc>
        <w:tc>
          <w:tcPr>
            <w:tcW w:w="910" w:type="dxa"/>
            <w:tcBorders>
              <w:top w:val="double" w:sz="4" w:space="0" w:color="auto"/>
            </w:tcBorders>
            <w:textDirection w:val="tbRl"/>
            <w:vAlign w:val="center"/>
          </w:tcPr>
          <w:p w14:paraId="15B2D38A" w14:textId="77777777" w:rsidR="00214DD7" w:rsidRDefault="00214DD7" w:rsidP="00214DD7">
            <w:pPr>
              <w:spacing w:after="0" w:line="240" w:lineRule="auto"/>
              <w:ind w:left="113" w:right="113"/>
            </w:pPr>
          </w:p>
        </w:tc>
        <w:tc>
          <w:tcPr>
            <w:tcW w:w="1489" w:type="dxa"/>
            <w:tcBorders>
              <w:top w:val="double" w:sz="4" w:space="0" w:color="auto"/>
            </w:tcBorders>
            <w:vAlign w:val="center"/>
          </w:tcPr>
          <w:p w14:paraId="086A0743" w14:textId="77777777" w:rsidR="00214DD7" w:rsidRPr="005A4AFC" w:rsidRDefault="00214DD7" w:rsidP="0021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4AFC">
              <w:rPr>
                <w:rFonts w:ascii="Times New Roman" w:hAnsi="Times New Roman"/>
                <w:sz w:val="16"/>
                <w:szCs w:val="16"/>
              </w:rPr>
              <w:t>Tutorial class(ATCI)</w:t>
            </w:r>
          </w:p>
          <w:p w14:paraId="66A55CAB" w14:textId="77777777" w:rsidR="00214DD7" w:rsidRPr="005A4AFC" w:rsidRDefault="00214DD7" w:rsidP="0021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4AFC">
              <w:rPr>
                <w:rFonts w:ascii="Times New Roman" w:hAnsi="Times New Roman"/>
                <w:sz w:val="16"/>
                <w:szCs w:val="16"/>
              </w:rPr>
              <w:t>YS/NT/SHR</w:t>
            </w:r>
          </w:p>
          <w:p w14:paraId="70E10953" w14:textId="77777777" w:rsidR="00214DD7" w:rsidRPr="005A4AFC" w:rsidRDefault="00214DD7" w:rsidP="0021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4AFC">
              <w:rPr>
                <w:rFonts w:ascii="Times New Roman" w:hAnsi="Times New Roman"/>
                <w:sz w:val="16"/>
                <w:szCs w:val="16"/>
              </w:rPr>
              <w:t>(516)</w:t>
            </w:r>
          </w:p>
        </w:tc>
        <w:tc>
          <w:tcPr>
            <w:tcW w:w="1158" w:type="dxa"/>
            <w:gridSpan w:val="2"/>
            <w:tcBorders>
              <w:top w:val="double" w:sz="4" w:space="0" w:color="auto"/>
            </w:tcBorders>
            <w:vAlign w:val="center"/>
          </w:tcPr>
          <w:p w14:paraId="042FA300" w14:textId="77777777" w:rsidR="00214DD7" w:rsidRPr="005A4AFC" w:rsidRDefault="00214DD7" w:rsidP="0021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4AFC">
              <w:rPr>
                <w:rFonts w:ascii="Times New Roman" w:hAnsi="Times New Roman"/>
                <w:sz w:val="16"/>
                <w:szCs w:val="16"/>
              </w:rPr>
              <w:t>Tutorial class(DBMS)</w:t>
            </w:r>
          </w:p>
          <w:p w14:paraId="328CF591" w14:textId="77777777" w:rsidR="00214DD7" w:rsidRPr="005A4AFC" w:rsidRDefault="00214DD7" w:rsidP="00214D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4AFC">
              <w:rPr>
                <w:rFonts w:ascii="Times New Roman" w:hAnsi="Times New Roman"/>
                <w:sz w:val="16"/>
                <w:szCs w:val="16"/>
              </w:rPr>
              <w:t>SN/BNSG/</w:t>
            </w:r>
            <w:proofErr w:type="spellStart"/>
            <w:r w:rsidRPr="005A4AFC">
              <w:rPr>
                <w:rFonts w:ascii="Times New Roman" w:hAnsi="Times New Roman"/>
                <w:sz w:val="16"/>
                <w:szCs w:val="16"/>
              </w:rPr>
              <w:t>SSk</w:t>
            </w:r>
            <w:proofErr w:type="spellEnd"/>
            <w:r w:rsidRPr="005A4AFC">
              <w:rPr>
                <w:rFonts w:ascii="Times New Roman" w:hAnsi="Times New Roman"/>
                <w:sz w:val="16"/>
                <w:szCs w:val="16"/>
              </w:rPr>
              <w:t>/PMG</w:t>
            </w:r>
          </w:p>
          <w:p w14:paraId="64B588DA" w14:textId="77777777" w:rsidR="00214DD7" w:rsidRPr="005A4AFC" w:rsidRDefault="00214DD7" w:rsidP="00214D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A4AFC">
              <w:rPr>
                <w:rFonts w:ascii="Times New Roman" w:hAnsi="Times New Roman"/>
                <w:sz w:val="16"/>
                <w:szCs w:val="16"/>
              </w:rPr>
              <w:t xml:space="preserve">     (516)</w:t>
            </w:r>
          </w:p>
          <w:p w14:paraId="234FF07C" w14:textId="77777777" w:rsidR="00214DD7" w:rsidRPr="005A4AFC" w:rsidRDefault="00214DD7" w:rsidP="00214D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double" w:sz="4" w:space="0" w:color="auto"/>
            </w:tcBorders>
            <w:vAlign w:val="center"/>
          </w:tcPr>
          <w:p w14:paraId="4CC97DFE" w14:textId="77777777" w:rsidR="006F7EF1" w:rsidRPr="005A4AFC" w:rsidRDefault="006F7EF1" w:rsidP="006F7EF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4AFC">
              <w:rPr>
                <w:rFonts w:ascii="Times New Roman" w:hAnsi="Times New Roman"/>
                <w:sz w:val="16"/>
                <w:szCs w:val="16"/>
              </w:rPr>
              <w:t>Tutorial class(ME)</w:t>
            </w:r>
          </w:p>
          <w:p w14:paraId="68F354E9" w14:textId="77777777" w:rsidR="00214DD7" w:rsidRPr="005A4AFC" w:rsidRDefault="006F7EF1" w:rsidP="008270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4AFC">
              <w:rPr>
                <w:rFonts w:ascii="Times New Roman" w:hAnsi="Times New Roman"/>
                <w:sz w:val="16"/>
                <w:szCs w:val="16"/>
              </w:rPr>
              <w:t>BNSG/BKV/MCV(5</w:t>
            </w:r>
            <w:r w:rsidR="008270B3" w:rsidRPr="005A4AFC">
              <w:rPr>
                <w:rFonts w:ascii="Times New Roman" w:hAnsi="Times New Roman"/>
                <w:sz w:val="16"/>
                <w:szCs w:val="16"/>
              </w:rPr>
              <w:t>16</w:t>
            </w:r>
            <w:r w:rsidRPr="005A4AF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353BDE" w14:paraId="1F85448E" w14:textId="77777777" w:rsidTr="00022106">
        <w:trPr>
          <w:trHeight w:val="643"/>
        </w:trPr>
        <w:tc>
          <w:tcPr>
            <w:tcW w:w="1008" w:type="dxa"/>
            <w:vMerge w:val="restart"/>
            <w:vAlign w:val="center"/>
          </w:tcPr>
          <w:p w14:paraId="4B7A2505" w14:textId="77777777" w:rsidR="00353BDE" w:rsidRDefault="00353BDE" w:rsidP="00353B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  <w:vAlign w:val="center"/>
          </w:tcPr>
          <w:p w14:paraId="27EB0809" w14:textId="77777777" w:rsidR="00353BDE" w:rsidRPr="00541E3C" w:rsidRDefault="00353BDE" w:rsidP="00353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E3C">
              <w:rPr>
                <w:rFonts w:ascii="Times New Roman" w:hAnsi="Times New Roman"/>
                <w:sz w:val="16"/>
                <w:szCs w:val="16"/>
              </w:rPr>
              <w:t>08:00 -09:30</w:t>
            </w:r>
          </w:p>
          <w:p w14:paraId="7EA0053A" w14:textId="77777777" w:rsidR="00353BDE" w:rsidRPr="00541E3C" w:rsidRDefault="00353BDE" w:rsidP="00353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E3C">
              <w:rPr>
                <w:rFonts w:ascii="Times New Roman" w:hAnsi="Times New Roman"/>
                <w:sz w:val="16"/>
                <w:szCs w:val="16"/>
              </w:rPr>
              <w:t>.NET(OE) V BTH(522)</w:t>
            </w:r>
          </w:p>
        </w:tc>
        <w:tc>
          <w:tcPr>
            <w:tcW w:w="2062" w:type="dxa"/>
            <w:gridSpan w:val="2"/>
            <w:vMerge w:val="restart"/>
            <w:vAlign w:val="center"/>
          </w:tcPr>
          <w:p w14:paraId="5BF5789B" w14:textId="77777777" w:rsidR="00353BDE" w:rsidRDefault="00353BDE" w:rsidP="00353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:30-11:00</w:t>
            </w:r>
          </w:p>
          <w:p w14:paraId="7320B9EE" w14:textId="77777777" w:rsidR="00353BDE" w:rsidRDefault="00353BDE" w:rsidP="00353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JAVA</w:t>
            </w:r>
          </w:p>
          <w:p w14:paraId="4989E7AE" w14:textId="77777777" w:rsidR="00353BDE" w:rsidRDefault="00353BDE" w:rsidP="00353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S ’B’</w:t>
            </w:r>
          </w:p>
          <w:p w14:paraId="4A89E0BE" w14:textId="77777777" w:rsidR="00353BDE" w:rsidRPr="00133709" w:rsidRDefault="00353BDE" w:rsidP="00353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</w:t>
            </w:r>
          </w:p>
        </w:tc>
        <w:tc>
          <w:tcPr>
            <w:tcW w:w="4564" w:type="dxa"/>
            <w:gridSpan w:val="4"/>
            <w:vMerge w:val="restart"/>
            <w:vAlign w:val="center"/>
          </w:tcPr>
          <w:p w14:paraId="267FAD65" w14:textId="77777777" w:rsidR="00353BDE" w:rsidRDefault="00353BDE" w:rsidP="00353BDE">
            <w:pPr>
              <w:spacing w:after="0" w:line="240" w:lineRule="auto"/>
              <w:jc w:val="center"/>
            </w:pPr>
            <w:r>
              <w:t>←B1 CN(</w:t>
            </w:r>
            <w:r>
              <w:rPr>
                <w:rFonts w:ascii="Times New Roman" w:hAnsi="Times New Roman"/>
                <w:sz w:val="20"/>
                <w:szCs w:val="20"/>
              </w:rPr>
              <w:t>MK+GHS</w:t>
            </w:r>
            <w:r>
              <w:t>) →</w:t>
            </w:r>
          </w:p>
          <w:p w14:paraId="0B2BC367" w14:textId="77777777" w:rsidR="00353BDE" w:rsidRDefault="00353BDE" w:rsidP="00F6179B">
            <w:pPr>
              <w:spacing w:after="0" w:line="240" w:lineRule="auto"/>
              <w:jc w:val="center"/>
            </w:pPr>
            <w:r>
              <w:t>←B2 DBMS(</w:t>
            </w:r>
            <w:r>
              <w:rPr>
                <w:rFonts w:ascii="Times New Roman" w:hAnsi="Times New Roman"/>
                <w:sz w:val="20"/>
                <w:szCs w:val="20"/>
              </w:rPr>
              <w:t>PMG+</w:t>
            </w:r>
            <w:r w:rsidR="00F6179B">
              <w:rPr>
                <w:rFonts w:ascii="Times New Roman" w:hAnsi="Times New Roman"/>
                <w:sz w:val="20"/>
                <w:szCs w:val="20"/>
              </w:rPr>
              <w:t>PS</w:t>
            </w:r>
            <w:r>
              <w:t>)→</w:t>
            </w:r>
          </w:p>
        </w:tc>
        <w:tc>
          <w:tcPr>
            <w:tcW w:w="1489" w:type="dxa"/>
            <w:vMerge w:val="restart"/>
            <w:vAlign w:val="center"/>
          </w:tcPr>
          <w:p w14:paraId="28F3F360" w14:textId="77777777" w:rsidR="00353BDE" w:rsidRPr="006A2D57" w:rsidRDefault="00353BDE" w:rsidP="00353B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17" w:type="dxa"/>
            <w:gridSpan w:val="3"/>
            <w:vMerge w:val="restart"/>
            <w:vAlign w:val="center"/>
          </w:tcPr>
          <w:p w14:paraId="31CC831E" w14:textId="77777777" w:rsidR="00353BDE" w:rsidRPr="00541E3C" w:rsidRDefault="00353BDE" w:rsidP="00353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E3C">
              <w:rPr>
                <w:rFonts w:ascii="Times New Roman" w:hAnsi="Times New Roman"/>
                <w:sz w:val="16"/>
                <w:szCs w:val="16"/>
              </w:rPr>
              <w:t>3.30-4.30</w:t>
            </w:r>
          </w:p>
          <w:p w14:paraId="0DCED631" w14:textId="77777777" w:rsidR="00353BDE" w:rsidRPr="00541E3C" w:rsidRDefault="00353BDE" w:rsidP="00353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1E3C">
              <w:rPr>
                <w:rFonts w:ascii="Times New Roman" w:hAnsi="Times New Roman"/>
                <w:sz w:val="16"/>
                <w:szCs w:val="16"/>
              </w:rPr>
              <w:t>Tutorial class(CN)</w:t>
            </w:r>
          </w:p>
          <w:p w14:paraId="52FBC36E" w14:textId="77777777" w:rsidR="00353BDE" w:rsidRDefault="00353BDE" w:rsidP="00353BDE">
            <w:pPr>
              <w:spacing w:after="0" w:line="240" w:lineRule="auto"/>
              <w:jc w:val="center"/>
            </w:pPr>
            <w:r w:rsidRPr="00541E3C">
              <w:rPr>
                <w:rFonts w:ascii="Times New Roman" w:hAnsi="Times New Roman"/>
                <w:sz w:val="16"/>
                <w:szCs w:val="16"/>
              </w:rPr>
              <w:t xml:space="preserve">       DGJ/JG/MK(522)</w:t>
            </w:r>
          </w:p>
        </w:tc>
      </w:tr>
      <w:tr w:rsidR="00353BDE" w14:paraId="36993DFF" w14:textId="77777777" w:rsidTr="00022106">
        <w:trPr>
          <w:trHeight w:val="337"/>
        </w:trPr>
        <w:tc>
          <w:tcPr>
            <w:tcW w:w="1008" w:type="dxa"/>
            <w:vMerge/>
            <w:vAlign w:val="center"/>
          </w:tcPr>
          <w:p w14:paraId="56A3BD26" w14:textId="77777777" w:rsidR="00353BDE" w:rsidRDefault="00353BDE" w:rsidP="00353B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61" w:type="dxa"/>
            <w:gridSpan w:val="2"/>
            <w:tcBorders>
              <w:bottom w:val="nil"/>
            </w:tcBorders>
            <w:vAlign w:val="center"/>
          </w:tcPr>
          <w:p w14:paraId="629C322B" w14:textId="77777777" w:rsidR="00353BDE" w:rsidRPr="00541E3C" w:rsidRDefault="00353BDE" w:rsidP="00353B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E3C">
              <w:rPr>
                <w:rFonts w:ascii="Times New Roman" w:hAnsi="Times New Roman"/>
                <w:sz w:val="18"/>
                <w:szCs w:val="16"/>
              </w:rPr>
              <w:t>SL   CC(512)(A+B)</w:t>
            </w:r>
          </w:p>
        </w:tc>
        <w:tc>
          <w:tcPr>
            <w:tcW w:w="2062" w:type="dxa"/>
            <w:gridSpan w:val="2"/>
            <w:vMerge/>
            <w:vAlign w:val="center"/>
          </w:tcPr>
          <w:p w14:paraId="1D3D93E2" w14:textId="77777777" w:rsidR="00353BDE" w:rsidRDefault="00353BDE" w:rsidP="00353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64" w:type="dxa"/>
            <w:gridSpan w:val="4"/>
            <w:vMerge/>
            <w:vAlign w:val="center"/>
          </w:tcPr>
          <w:p w14:paraId="5E5F0D08" w14:textId="77777777" w:rsidR="00353BDE" w:rsidRDefault="00353BDE" w:rsidP="00353BDE">
            <w:pPr>
              <w:spacing w:after="0" w:line="240" w:lineRule="auto"/>
              <w:jc w:val="center"/>
            </w:pPr>
          </w:p>
        </w:tc>
        <w:tc>
          <w:tcPr>
            <w:tcW w:w="1489" w:type="dxa"/>
            <w:vMerge/>
            <w:vAlign w:val="center"/>
          </w:tcPr>
          <w:p w14:paraId="7F83D421" w14:textId="77777777" w:rsidR="00353BDE" w:rsidRPr="006A2D57" w:rsidRDefault="00353BDE" w:rsidP="00353B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17" w:type="dxa"/>
            <w:gridSpan w:val="3"/>
            <w:vMerge/>
            <w:vAlign w:val="center"/>
          </w:tcPr>
          <w:p w14:paraId="7F6DE939" w14:textId="77777777" w:rsidR="00353BDE" w:rsidRDefault="00353BDE" w:rsidP="00353BD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353BDE" w14:paraId="4050761E" w14:textId="77777777" w:rsidTr="00541E3C">
        <w:trPr>
          <w:trHeight w:val="409"/>
        </w:trPr>
        <w:tc>
          <w:tcPr>
            <w:tcW w:w="1008" w:type="dxa"/>
            <w:vAlign w:val="center"/>
          </w:tcPr>
          <w:p w14:paraId="2FEC3714" w14:textId="77777777" w:rsidR="00353BDE" w:rsidRDefault="00353BDE" w:rsidP="00353B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1406" w:type="dxa"/>
            <w:vAlign w:val="center"/>
          </w:tcPr>
          <w:p w14:paraId="1409D322" w14:textId="77777777" w:rsidR="00353BDE" w:rsidRDefault="00353BDE" w:rsidP="00353BDE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ME</w:t>
            </w:r>
          </w:p>
          <w:p w14:paraId="57F58329" w14:textId="77777777" w:rsidR="00353BDE" w:rsidRDefault="00353BDE" w:rsidP="00353BDE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511</w:t>
            </w:r>
          </w:p>
        </w:tc>
        <w:tc>
          <w:tcPr>
            <w:tcW w:w="1406" w:type="dxa"/>
            <w:gridSpan w:val="2"/>
            <w:vAlign w:val="center"/>
          </w:tcPr>
          <w:p w14:paraId="00B5A480" w14:textId="77777777" w:rsidR="00353BDE" w:rsidRDefault="00353BDE" w:rsidP="00353BDE">
            <w:pPr>
              <w:spacing w:after="0" w:line="240" w:lineRule="auto"/>
              <w:jc w:val="center"/>
            </w:pPr>
            <w:r>
              <w:t>CN-B</w:t>
            </w:r>
          </w:p>
          <w:p w14:paraId="5374657E" w14:textId="77777777" w:rsidR="00353BDE" w:rsidRDefault="00353BDE" w:rsidP="00353BDE">
            <w:pPr>
              <w:spacing w:after="0" w:line="240" w:lineRule="auto"/>
              <w:jc w:val="center"/>
            </w:pPr>
            <w:r>
              <w:t>511</w:t>
            </w:r>
          </w:p>
        </w:tc>
        <w:tc>
          <w:tcPr>
            <w:tcW w:w="1311" w:type="dxa"/>
            <w:vAlign w:val="center"/>
          </w:tcPr>
          <w:p w14:paraId="336665F2" w14:textId="77777777" w:rsidR="00353BDE" w:rsidRDefault="00353BDE" w:rsidP="00353BDE">
            <w:pPr>
              <w:spacing w:after="0" w:line="240" w:lineRule="auto"/>
              <w:jc w:val="center"/>
            </w:pPr>
            <w:r>
              <w:t>DBMS</w:t>
            </w:r>
          </w:p>
          <w:p w14:paraId="7A61CBAE" w14:textId="77777777" w:rsidR="00353BDE" w:rsidRDefault="00353BDE" w:rsidP="00353BDE">
            <w:pPr>
              <w:spacing w:after="0" w:line="240" w:lineRule="auto"/>
              <w:jc w:val="center"/>
            </w:pPr>
            <w:r>
              <w:t>511</w:t>
            </w:r>
          </w:p>
        </w:tc>
        <w:tc>
          <w:tcPr>
            <w:tcW w:w="841" w:type="dxa"/>
            <w:vMerge w:val="restart"/>
            <w:textDirection w:val="tbRl"/>
            <w:vAlign w:val="center"/>
          </w:tcPr>
          <w:p w14:paraId="14CFB917" w14:textId="77777777" w:rsidR="00353BDE" w:rsidRDefault="00353BDE" w:rsidP="00353BDE">
            <w:pPr>
              <w:spacing w:after="0" w:line="240" w:lineRule="auto"/>
              <w:ind w:left="113" w:right="113"/>
              <w:jc w:val="center"/>
            </w:pPr>
            <w:r w:rsidRPr="00E34293">
              <w:rPr>
                <w:b/>
                <w:sz w:val="14"/>
              </w:rPr>
              <w:t>TEA BREAK</w:t>
            </w:r>
          </w:p>
        </w:tc>
        <w:tc>
          <w:tcPr>
            <w:tcW w:w="1489" w:type="dxa"/>
            <w:vAlign w:val="center"/>
          </w:tcPr>
          <w:p w14:paraId="7FFC69F7" w14:textId="77777777" w:rsidR="00353BDE" w:rsidRDefault="00353BDE" w:rsidP="00353BDE">
            <w:pPr>
              <w:spacing w:after="0" w:line="240" w:lineRule="auto"/>
              <w:jc w:val="center"/>
            </w:pPr>
          </w:p>
        </w:tc>
        <w:tc>
          <w:tcPr>
            <w:tcW w:w="1324" w:type="dxa"/>
            <w:vAlign w:val="center"/>
          </w:tcPr>
          <w:p w14:paraId="117A14EE" w14:textId="77777777" w:rsidR="00353BDE" w:rsidRDefault="00353BDE" w:rsidP="00353BDE">
            <w:pPr>
              <w:spacing w:after="0" w:line="240" w:lineRule="auto"/>
              <w:jc w:val="center"/>
            </w:pPr>
          </w:p>
        </w:tc>
        <w:tc>
          <w:tcPr>
            <w:tcW w:w="910" w:type="dxa"/>
            <w:vMerge w:val="restart"/>
            <w:textDirection w:val="tbRl"/>
            <w:vAlign w:val="center"/>
          </w:tcPr>
          <w:p w14:paraId="1381AD07" w14:textId="77777777" w:rsidR="00353BDE" w:rsidRPr="00E15D77" w:rsidRDefault="00353BDE" w:rsidP="00353BD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923BC0">
              <w:rPr>
                <w:b/>
                <w:sz w:val="14"/>
              </w:rPr>
              <w:t xml:space="preserve">LUNCH </w:t>
            </w:r>
            <w:r>
              <w:rPr>
                <w:b/>
                <w:sz w:val="14"/>
              </w:rPr>
              <w:t xml:space="preserve"> </w:t>
            </w:r>
            <w:r w:rsidRPr="00923BC0">
              <w:rPr>
                <w:b/>
                <w:sz w:val="14"/>
              </w:rPr>
              <w:t>BREAK</w:t>
            </w:r>
          </w:p>
        </w:tc>
        <w:tc>
          <w:tcPr>
            <w:tcW w:w="1489" w:type="dxa"/>
            <w:vAlign w:val="center"/>
          </w:tcPr>
          <w:p w14:paraId="70D7B2B7" w14:textId="77777777" w:rsidR="00353BDE" w:rsidRPr="00EC03FA" w:rsidRDefault="00353BDE" w:rsidP="00353BDE">
            <w:pPr>
              <w:spacing w:after="0" w:line="240" w:lineRule="auto"/>
              <w:jc w:val="center"/>
            </w:pPr>
          </w:p>
        </w:tc>
        <w:tc>
          <w:tcPr>
            <w:tcW w:w="1158" w:type="dxa"/>
            <w:gridSpan w:val="2"/>
            <w:vAlign w:val="center"/>
          </w:tcPr>
          <w:p w14:paraId="1DF01A22" w14:textId="77777777" w:rsidR="00353BDE" w:rsidRPr="00EC03FA" w:rsidRDefault="00353BDE" w:rsidP="00353BDE">
            <w:pPr>
              <w:spacing w:after="0" w:line="240" w:lineRule="auto"/>
              <w:jc w:val="center"/>
            </w:pPr>
          </w:p>
        </w:tc>
        <w:tc>
          <w:tcPr>
            <w:tcW w:w="1159" w:type="dxa"/>
            <w:vAlign w:val="center"/>
          </w:tcPr>
          <w:p w14:paraId="1F274360" w14:textId="77777777" w:rsidR="00353BDE" w:rsidRDefault="00353BDE" w:rsidP="00353BDE">
            <w:pPr>
              <w:spacing w:after="0" w:line="240" w:lineRule="auto"/>
              <w:jc w:val="center"/>
            </w:pPr>
          </w:p>
        </w:tc>
      </w:tr>
      <w:tr w:rsidR="00353BDE" w14:paraId="4268BC89" w14:textId="77777777" w:rsidTr="00353BDE">
        <w:trPr>
          <w:trHeight w:val="380"/>
        </w:trPr>
        <w:tc>
          <w:tcPr>
            <w:tcW w:w="1008" w:type="dxa"/>
            <w:vMerge w:val="restart"/>
            <w:vAlign w:val="center"/>
          </w:tcPr>
          <w:p w14:paraId="69D0383C" w14:textId="77777777" w:rsidR="00353BDE" w:rsidRDefault="00353BDE" w:rsidP="00353B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1406" w:type="dxa"/>
            <w:vMerge w:val="restart"/>
            <w:vAlign w:val="center"/>
          </w:tcPr>
          <w:p w14:paraId="740A3FBE" w14:textId="77777777" w:rsidR="00353BDE" w:rsidRDefault="00353BDE" w:rsidP="00353BDE">
            <w:pPr>
              <w:spacing w:after="0" w:line="240" w:lineRule="auto"/>
              <w:jc w:val="center"/>
            </w:pPr>
          </w:p>
        </w:tc>
        <w:tc>
          <w:tcPr>
            <w:tcW w:w="1406" w:type="dxa"/>
            <w:gridSpan w:val="2"/>
            <w:vMerge w:val="restart"/>
            <w:vAlign w:val="center"/>
          </w:tcPr>
          <w:p w14:paraId="483C5615" w14:textId="77777777" w:rsidR="00353BDE" w:rsidRDefault="00353BDE" w:rsidP="00353BDE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ME</w:t>
            </w:r>
          </w:p>
          <w:p w14:paraId="4DBF396C" w14:textId="77777777" w:rsidR="00353BDE" w:rsidRDefault="00353BDE" w:rsidP="00353BDE">
            <w:pPr>
              <w:spacing w:after="0" w:line="240" w:lineRule="auto"/>
              <w:jc w:val="center"/>
            </w:pPr>
            <w:r>
              <w:rPr>
                <w:lang w:val="en-IN"/>
              </w:rPr>
              <w:t>521</w:t>
            </w:r>
          </w:p>
        </w:tc>
        <w:tc>
          <w:tcPr>
            <w:tcW w:w="1311" w:type="dxa"/>
            <w:vMerge w:val="restart"/>
            <w:vAlign w:val="center"/>
          </w:tcPr>
          <w:p w14:paraId="3C0ABD40" w14:textId="77777777" w:rsidR="00353BDE" w:rsidRDefault="00353BDE" w:rsidP="00353BDE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CN</w:t>
            </w:r>
          </w:p>
          <w:p w14:paraId="030B1200" w14:textId="77777777" w:rsidR="00353BDE" w:rsidRDefault="00353BDE" w:rsidP="00353BDE">
            <w:pPr>
              <w:spacing w:after="0" w:line="240" w:lineRule="auto"/>
              <w:jc w:val="center"/>
            </w:pPr>
            <w:r>
              <w:rPr>
                <w:lang w:val="en-IN"/>
              </w:rPr>
              <w:t>521</w:t>
            </w:r>
          </w:p>
        </w:tc>
        <w:tc>
          <w:tcPr>
            <w:tcW w:w="841" w:type="dxa"/>
            <w:vMerge/>
            <w:vAlign w:val="center"/>
          </w:tcPr>
          <w:p w14:paraId="5ABE43FE" w14:textId="77777777" w:rsidR="00353BDE" w:rsidRDefault="00353BDE" w:rsidP="00353BDE">
            <w:pPr>
              <w:spacing w:after="0" w:line="240" w:lineRule="auto"/>
              <w:jc w:val="center"/>
            </w:pPr>
          </w:p>
        </w:tc>
        <w:tc>
          <w:tcPr>
            <w:tcW w:w="1489" w:type="dxa"/>
            <w:vMerge w:val="restart"/>
            <w:vAlign w:val="center"/>
          </w:tcPr>
          <w:p w14:paraId="504357BE" w14:textId="77777777" w:rsidR="00353BDE" w:rsidRDefault="00353BDE" w:rsidP="00353BDE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ATCI</w:t>
            </w:r>
          </w:p>
          <w:p w14:paraId="4289F727" w14:textId="77777777" w:rsidR="00353BDE" w:rsidRDefault="00353BDE" w:rsidP="00353BDE">
            <w:pPr>
              <w:spacing w:after="0" w:line="240" w:lineRule="auto"/>
              <w:jc w:val="center"/>
            </w:pPr>
            <w:r>
              <w:rPr>
                <w:lang w:val="en-IN"/>
              </w:rPr>
              <w:t>512</w:t>
            </w:r>
          </w:p>
        </w:tc>
        <w:tc>
          <w:tcPr>
            <w:tcW w:w="1324" w:type="dxa"/>
            <w:vMerge w:val="restart"/>
            <w:vAlign w:val="center"/>
          </w:tcPr>
          <w:p w14:paraId="41DB78EC" w14:textId="77777777" w:rsidR="00353BDE" w:rsidRDefault="00353BDE" w:rsidP="00353BDE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DBMS</w:t>
            </w:r>
          </w:p>
          <w:p w14:paraId="1BBAC2D7" w14:textId="77777777" w:rsidR="00353BDE" w:rsidRDefault="00353BDE" w:rsidP="00353BDE">
            <w:pPr>
              <w:spacing w:after="0" w:line="240" w:lineRule="auto"/>
              <w:jc w:val="center"/>
            </w:pPr>
            <w:r>
              <w:rPr>
                <w:lang w:val="en-IN"/>
              </w:rPr>
              <w:t>512</w:t>
            </w:r>
          </w:p>
        </w:tc>
        <w:tc>
          <w:tcPr>
            <w:tcW w:w="910" w:type="dxa"/>
            <w:vMerge/>
            <w:vAlign w:val="center"/>
          </w:tcPr>
          <w:p w14:paraId="66D1620F" w14:textId="77777777" w:rsidR="00353BDE" w:rsidRDefault="00353BDE" w:rsidP="00353BDE">
            <w:pPr>
              <w:spacing w:after="0" w:line="240" w:lineRule="auto"/>
              <w:jc w:val="center"/>
            </w:pPr>
          </w:p>
        </w:tc>
        <w:tc>
          <w:tcPr>
            <w:tcW w:w="1903" w:type="dxa"/>
            <w:gridSpan w:val="2"/>
            <w:vMerge w:val="restart"/>
            <w:vAlign w:val="center"/>
          </w:tcPr>
          <w:p w14:paraId="09ABBCE2" w14:textId="77777777" w:rsidR="00353BDE" w:rsidRDefault="00353BDE" w:rsidP="00353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:00-03:30</w:t>
            </w:r>
          </w:p>
          <w:p w14:paraId="1C79DF01" w14:textId="77777777" w:rsidR="00353BDE" w:rsidRDefault="00353BDE" w:rsidP="00353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JAVA</w:t>
            </w:r>
          </w:p>
          <w:p w14:paraId="0A6CE5FC" w14:textId="77777777" w:rsidR="00353BDE" w:rsidRPr="00133709" w:rsidRDefault="00353BDE" w:rsidP="00353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‘B’ (TPS)(520)</w:t>
            </w:r>
          </w:p>
        </w:tc>
        <w:tc>
          <w:tcPr>
            <w:tcW w:w="1903" w:type="dxa"/>
            <w:gridSpan w:val="2"/>
            <w:tcBorders>
              <w:bottom w:val="single" w:sz="4" w:space="0" w:color="auto"/>
            </w:tcBorders>
            <w:vAlign w:val="center"/>
          </w:tcPr>
          <w:p w14:paraId="0EBFA601" w14:textId="77777777" w:rsidR="00353BDE" w:rsidRPr="005A4AFC" w:rsidRDefault="00353BDE" w:rsidP="00353B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4AFC">
              <w:rPr>
                <w:rFonts w:ascii="Times New Roman" w:hAnsi="Times New Roman"/>
                <w:sz w:val="16"/>
                <w:szCs w:val="16"/>
              </w:rPr>
              <w:t>08:00 -09:30</w:t>
            </w:r>
          </w:p>
          <w:p w14:paraId="69502357" w14:textId="77777777" w:rsidR="00353BDE" w:rsidRPr="005A4AFC" w:rsidRDefault="00353BDE" w:rsidP="007D23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4AFC">
              <w:rPr>
                <w:rFonts w:ascii="Times New Roman" w:hAnsi="Times New Roman"/>
                <w:sz w:val="16"/>
                <w:szCs w:val="16"/>
              </w:rPr>
              <w:t>.NET(OE) V BTH(52</w:t>
            </w:r>
            <w:r w:rsidR="007D236E">
              <w:rPr>
                <w:rFonts w:ascii="Times New Roman" w:hAnsi="Times New Roman"/>
                <w:sz w:val="16"/>
                <w:szCs w:val="16"/>
              </w:rPr>
              <w:t>2</w:t>
            </w:r>
            <w:r w:rsidRPr="005A4AF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353BDE" w14:paraId="66266FFB" w14:textId="77777777" w:rsidTr="00353BDE">
        <w:trPr>
          <w:trHeight w:val="360"/>
        </w:trPr>
        <w:tc>
          <w:tcPr>
            <w:tcW w:w="1008" w:type="dxa"/>
            <w:vMerge/>
            <w:vAlign w:val="center"/>
          </w:tcPr>
          <w:p w14:paraId="4715BE3E" w14:textId="77777777" w:rsidR="00353BDE" w:rsidRDefault="00353BDE" w:rsidP="00353B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06" w:type="dxa"/>
            <w:vMerge/>
            <w:vAlign w:val="center"/>
          </w:tcPr>
          <w:p w14:paraId="28302EA3" w14:textId="77777777" w:rsidR="00353BDE" w:rsidRDefault="00353BDE" w:rsidP="00353BDE">
            <w:pPr>
              <w:spacing w:after="0" w:line="240" w:lineRule="auto"/>
              <w:jc w:val="center"/>
            </w:pPr>
          </w:p>
        </w:tc>
        <w:tc>
          <w:tcPr>
            <w:tcW w:w="1406" w:type="dxa"/>
            <w:gridSpan w:val="2"/>
            <w:vMerge/>
            <w:vAlign w:val="center"/>
          </w:tcPr>
          <w:p w14:paraId="5B79DC16" w14:textId="77777777" w:rsidR="00353BDE" w:rsidRDefault="00353BDE" w:rsidP="00353BDE">
            <w:pPr>
              <w:spacing w:after="0" w:line="240" w:lineRule="auto"/>
              <w:jc w:val="center"/>
              <w:rPr>
                <w:lang w:val="en-IN"/>
              </w:rPr>
            </w:pPr>
          </w:p>
        </w:tc>
        <w:tc>
          <w:tcPr>
            <w:tcW w:w="1311" w:type="dxa"/>
            <w:vMerge/>
            <w:vAlign w:val="center"/>
          </w:tcPr>
          <w:p w14:paraId="6CFD0CA9" w14:textId="77777777" w:rsidR="00353BDE" w:rsidRDefault="00353BDE" w:rsidP="00353BDE">
            <w:pPr>
              <w:spacing w:after="0" w:line="240" w:lineRule="auto"/>
              <w:jc w:val="center"/>
              <w:rPr>
                <w:lang w:val="en-IN"/>
              </w:rPr>
            </w:pPr>
          </w:p>
        </w:tc>
        <w:tc>
          <w:tcPr>
            <w:tcW w:w="841" w:type="dxa"/>
            <w:vMerge/>
            <w:vAlign w:val="center"/>
          </w:tcPr>
          <w:p w14:paraId="42DB92F9" w14:textId="77777777" w:rsidR="00353BDE" w:rsidRDefault="00353BDE" w:rsidP="00353BDE">
            <w:pPr>
              <w:spacing w:after="0" w:line="240" w:lineRule="auto"/>
              <w:jc w:val="center"/>
            </w:pPr>
          </w:p>
        </w:tc>
        <w:tc>
          <w:tcPr>
            <w:tcW w:w="1489" w:type="dxa"/>
            <w:vMerge/>
            <w:vAlign w:val="center"/>
          </w:tcPr>
          <w:p w14:paraId="7CA243BA" w14:textId="77777777" w:rsidR="00353BDE" w:rsidRDefault="00353BDE" w:rsidP="00353BDE">
            <w:pPr>
              <w:spacing w:after="0" w:line="240" w:lineRule="auto"/>
              <w:jc w:val="center"/>
              <w:rPr>
                <w:lang w:val="en-IN"/>
              </w:rPr>
            </w:pPr>
          </w:p>
        </w:tc>
        <w:tc>
          <w:tcPr>
            <w:tcW w:w="1324" w:type="dxa"/>
            <w:vMerge/>
            <w:vAlign w:val="center"/>
          </w:tcPr>
          <w:p w14:paraId="780D3EA3" w14:textId="77777777" w:rsidR="00353BDE" w:rsidRDefault="00353BDE" w:rsidP="00353BDE">
            <w:pPr>
              <w:spacing w:after="0" w:line="240" w:lineRule="auto"/>
              <w:jc w:val="center"/>
              <w:rPr>
                <w:lang w:val="en-IN"/>
              </w:rPr>
            </w:pPr>
          </w:p>
        </w:tc>
        <w:tc>
          <w:tcPr>
            <w:tcW w:w="910" w:type="dxa"/>
            <w:vMerge/>
            <w:vAlign w:val="center"/>
          </w:tcPr>
          <w:p w14:paraId="2F28EE06" w14:textId="77777777" w:rsidR="00353BDE" w:rsidRDefault="00353BDE" w:rsidP="00353BDE">
            <w:pPr>
              <w:spacing w:after="0" w:line="240" w:lineRule="auto"/>
              <w:jc w:val="center"/>
            </w:pPr>
          </w:p>
        </w:tc>
        <w:tc>
          <w:tcPr>
            <w:tcW w:w="1903" w:type="dxa"/>
            <w:gridSpan w:val="2"/>
            <w:vMerge/>
            <w:vAlign w:val="center"/>
          </w:tcPr>
          <w:p w14:paraId="50402AEE" w14:textId="77777777" w:rsidR="00353BDE" w:rsidRDefault="00353BDE" w:rsidP="00353B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3" w:type="dxa"/>
            <w:gridSpan w:val="2"/>
            <w:tcBorders>
              <w:bottom w:val="nil"/>
            </w:tcBorders>
            <w:vAlign w:val="center"/>
          </w:tcPr>
          <w:p w14:paraId="48BBC2A1" w14:textId="77777777" w:rsidR="00353BDE" w:rsidRPr="005A4AFC" w:rsidRDefault="005A4AFC" w:rsidP="000033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L   CC(5</w:t>
            </w:r>
            <w:r w:rsidR="00353BDE" w:rsidRPr="005A4AFC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="00353BDE" w:rsidRPr="005A4AFC">
              <w:rPr>
                <w:rFonts w:ascii="Times New Roman" w:hAnsi="Times New Roman"/>
                <w:sz w:val="16"/>
                <w:szCs w:val="16"/>
              </w:rPr>
              <w:t>)A+B)</w:t>
            </w:r>
          </w:p>
        </w:tc>
      </w:tr>
      <w:tr w:rsidR="00353BDE" w14:paraId="63735D3F" w14:textId="77777777" w:rsidTr="00E15D77">
        <w:trPr>
          <w:trHeight w:val="625"/>
        </w:trPr>
        <w:tc>
          <w:tcPr>
            <w:tcW w:w="1008" w:type="dxa"/>
            <w:vAlign w:val="center"/>
          </w:tcPr>
          <w:p w14:paraId="6BA2D3B0" w14:textId="77777777" w:rsidR="00353BDE" w:rsidRDefault="00353BDE" w:rsidP="00353B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406" w:type="dxa"/>
            <w:vAlign w:val="center"/>
          </w:tcPr>
          <w:p w14:paraId="609FE92B" w14:textId="77777777" w:rsidR="00353BDE" w:rsidRDefault="00353BDE" w:rsidP="00353BDE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ATCI</w:t>
            </w:r>
          </w:p>
          <w:p w14:paraId="71C0F58D" w14:textId="77777777" w:rsidR="00353BDE" w:rsidRDefault="00353BDE" w:rsidP="00353BDE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520</w:t>
            </w:r>
          </w:p>
        </w:tc>
        <w:tc>
          <w:tcPr>
            <w:tcW w:w="1406" w:type="dxa"/>
            <w:gridSpan w:val="2"/>
            <w:vAlign w:val="center"/>
          </w:tcPr>
          <w:p w14:paraId="129927BF" w14:textId="77777777" w:rsidR="00353BDE" w:rsidRDefault="00353BDE" w:rsidP="00353BDE">
            <w:pPr>
              <w:spacing w:after="0" w:line="240" w:lineRule="auto"/>
              <w:jc w:val="center"/>
            </w:pPr>
            <w:r>
              <w:t>DBMS</w:t>
            </w:r>
          </w:p>
          <w:p w14:paraId="1896983D" w14:textId="77777777" w:rsidR="00353BDE" w:rsidRDefault="00353BDE" w:rsidP="00353BDE">
            <w:pPr>
              <w:spacing w:after="0" w:line="240" w:lineRule="auto"/>
              <w:jc w:val="center"/>
            </w:pPr>
            <w:r>
              <w:t>520</w:t>
            </w:r>
          </w:p>
        </w:tc>
        <w:tc>
          <w:tcPr>
            <w:tcW w:w="1311" w:type="dxa"/>
            <w:vAlign w:val="center"/>
          </w:tcPr>
          <w:p w14:paraId="645B2B6F" w14:textId="77777777" w:rsidR="00353BDE" w:rsidRDefault="00353BDE" w:rsidP="00353BDE">
            <w:pPr>
              <w:spacing w:after="0" w:line="240" w:lineRule="auto"/>
              <w:jc w:val="center"/>
            </w:pPr>
            <w:r>
              <w:t>ME</w:t>
            </w:r>
          </w:p>
          <w:p w14:paraId="189E21E9" w14:textId="77777777" w:rsidR="00353BDE" w:rsidRDefault="00353BDE" w:rsidP="00353BDE">
            <w:pPr>
              <w:spacing w:after="0" w:line="240" w:lineRule="auto"/>
              <w:jc w:val="center"/>
            </w:pPr>
            <w:r>
              <w:t>520</w:t>
            </w:r>
          </w:p>
        </w:tc>
        <w:tc>
          <w:tcPr>
            <w:tcW w:w="4564" w:type="dxa"/>
            <w:gridSpan w:val="4"/>
            <w:vAlign w:val="center"/>
          </w:tcPr>
          <w:p w14:paraId="0587A04B" w14:textId="77777777" w:rsidR="00353BDE" w:rsidRDefault="00353BDE" w:rsidP="00353BDE">
            <w:pPr>
              <w:spacing w:after="0" w:line="240" w:lineRule="auto"/>
              <w:jc w:val="center"/>
            </w:pPr>
            <w:r>
              <w:t>←B2 CN(</w:t>
            </w:r>
            <w:r>
              <w:rPr>
                <w:rFonts w:ascii="Times New Roman" w:hAnsi="Times New Roman"/>
                <w:sz w:val="20"/>
                <w:szCs w:val="20"/>
              </w:rPr>
              <w:t>JG+SL</w:t>
            </w:r>
            <w:r>
              <w:t xml:space="preserve">) → </w:t>
            </w:r>
          </w:p>
          <w:p w14:paraId="3F1D1D03" w14:textId="77777777" w:rsidR="00353BDE" w:rsidRDefault="00353BDE" w:rsidP="00353BDE">
            <w:pPr>
              <w:spacing w:after="0" w:line="240" w:lineRule="auto"/>
              <w:jc w:val="center"/>
            </w:pPr>
            <w:r>
              <w:t xml:space="preserve">←B3 DBMS( </w:t>
            </w:r>
            <w:r w:rsidR="005A4AFC">
              <w:t>BNSG+</w:t>
            </w:r>
            <w:r>
              <w:t>KNP+SHR)→</w:t>
            </w:r>
          </w:p>
        </w:tc>
        <w:tc>
          <w:tcPr>
            <w:tcW w:w="1489" w:type="dxa"/>
            <w:vAlign w:val="center"/>
          </w:tcPr>
          <w:p w14:paraId="5AEEC5AB" w14:textId="77777777" w:rsidR="00353BDE" w:rsidRPr="006A2D57" w:rsidRDefault="00353BDE" w:rsidP="00353BD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vAlign w:val="center"/>
          </w:tcPr>
          <w:p w14:paraId="15221933" w14:textId="77777777" w:rsidR="00353BDE" w:rsidRPr="006A2D57" w:rsidRDefault="00353BDE" w:rsidP="00353BD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59" w:type="dxa"/>
            <w:vAlign w:val="center"/>
          </w:tcPr>
          <w:p w14:paraId="582D7877" w14:textId="77777777" w:rsidR="00353BDE" w:rsidRDefault="00353BDE" w:rsidP="00353BDE">
            <w:pPr>
              <w:spacing w:after="0" w:line="240" w:lineRule="auto"/>
              <w:jc w:val="center"/>
            </w:pPr>
          </w:p>
        </w:tc>
      </w:tr>
      <w:tr w:rsidR="00353BDE" w14:paraId="76647C6A" w14:textId="77777777" w:rsidTr="006E20C3">
        <w:trPr>
          <w:cantSplit/>
          <w:trHeight w:val="805"/>
        </w:trPr>
        <w:tc>
          <w:tcPr>
            <w:tcW w:w="1008" w:type="dxa"/>
            <w:vAlign w:val="center"/>
          </w:tcPr>
          <w:p w14:paraId="5BCD28EE" w14:textId="77777777" w:rsidR="00353BDE" w:rsidRDefault="00353BDE" w:rsidP="00353B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4123" w:type="dxa"/>
            <w:gridSpan w:val="4"/>
            <w:vAlign w:val="center"/>
          </w:tcPr>
          <w:p w14:paraId="68A813A4" w14:textId="77777777" w:rsidR="00353BDE" w:rsidRDefault="00353BDE" w:rsidP="00353BDE">
            <w:pPr>
              <w:spacing w:after="0" w:line="240" w:lineRule="auto"/>
              <w:jc w:val="center"/>
            </w:pPr>
            <w:r>
              <w:t>←B1 DBMS(</w:t>
            </w:r>
            <w:r>
              <w:rPr>
                <w:rFonts w:ascii="Times New Roman" w:hAnsi="Times New Roman"/>
                <w:sz w:val="20"/>
                <w:szCs w:val="20"/>
              </w:rPr>
              <w:t>TPS+SSK</w:t>
            </w:r>
            <w:r>
              <w:t>) →</w:t>
            </w:r>
          </w:p>
          <w:p w14:paraId="13066AF9" w14:textId="77777777" w:rsidR="00353BDE" w:rsidRDefault="00353BDE" w:rsidP="00353BDE">
            <w:pPr>
              <w:spacing w:after="0" w:line="240" w:lineRule="auto"/>
              <w:jc w:val="center"/>
            </w:pPr>
            <w:r>
              <w:t>←B3 N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NV</w:t>
            </w:r>
            <w:r>
              <w:t xml:space="preserve">+ </w:t>
            </w:r>
            <w:r>
              <w:rPr>
                <w:rFonts w:ascii="Times New Roman" w:hAnsi="Times New Roman"/>
                <w:sz w:val="20"/>
                <w:szCs w:val="20"/>
              </w:rPr>
              <w:t>PS)</w:t>
            </w:r>
            <w:r>
              <w:t xml:space="preserve"> →</w:t>
            </w:r>
          </w:p>
        </w:tc>
        <w:tc>
          <w:tcPr>
            <w:tcW w:w="841" w:type="dxa"/>
            <w:textDirection w:val="tbRl"/>
            <w:vAlign w:val="center"/>
          </w:tcPr>
          <w:p w14:paraId="7842979D" w14:textId="77777777" w:rsidR="00353BDE" w:rsidRDefault="00353BDE" w:rsidP="00353BDE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1489" w:type="dxa"/>
            <w:vAlign w:val="center"/>
          </w:tcPr>
          <w:p w14:paraId="2DBF54FA" w14:textId="77777777" w:rsidR="00353BDE" w:rsidRDefault="00353BDE" w:rsidP="00353BDE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CN-B</w:t>
            </w:r>
          </w:p>
          <w:p w14:paraId="202BC6E0" w14:textId="77777777" w:rsidR="00353BDE" w:rsidRDefault="00353BDE" w:rsidP="00353BDE">
            <w:pPr>
              <w:spacing w:after="0" w:line="240" w:lineRule="auto"/>
              <w:jc w:val="center"/>
            </w:pPr>
            <w:r>
              <w:rPr>
                <w:lang w:val="en-IN"/>
              </w:rPr>
              <w:t>520</w:t>
            </w:r>
          </w:p>
        </w:tc>
        <w:tc>
          <w:tcPr>
            <w:tcW w:w="1324" w:type="dxa"/>
            <w:vAlign w:val="center"/>
          </w:tcPr>
          <w:p w14:paraId="4A7940DD" w14:textId="77777777" w:rsidR="00353BDE" w:rsidRDefault="00353BDE" w:rsidP="00353BDE">
            <w:pPr>
              <w:spacing w:after="0" w:line="240" w:lineRule="auto"/>
              <w:jc w:val="center"/>
              <w:rPr>
                <w:lang w:val="en-IN"/>
              </w:rPr>
            </w:pPr>
            <w:r>
              <w:rPr>
                <w:lang w:val="en-IN"/>
              </w:rPr>
              <w:t>ATCI</w:t>
            </w:r>
          </w:p>
          <w:p w14:paraId="28BA2EAF" w14:textId="77777777" w:rsidR="00353BDE" w:rsidRDefault="00353BDE" w:rsidP="00353BDE">
            <w:pPr>
              <w:spacing w:after="0" w:line="240" w:lineRule="auto"/>
              <w:jc w:val="center"/>
            </w:pPr>
            <w:r>
              <w:rPr>
                <w:lang w:val="en-IN"/>
              </w:rPr>
              <w:t>520</w:t>
            </w:r>
          </w:p>
        </w:tc>
        <w:tc>
          <w:tcPr>
            <w:tcW w:w="910" w:type="dxa"/>
            <w:vAlign w:val="center"/>
          </w:tcPr>
          <w:p w14:paraId="099DC598" w14:textId="77777777" w:rsidR="00353BDE" w:rsidRDefault="00353BDE" w:rsidP="00353BDE">
            <w:pPr>
              <w:spacing w:after="0" w:line="240" w:lineRule="auto"/>
              <w:jc w:val="center"/>
            </w:pPr>
          </w:p>
        </w:tc>
        <w:tc>
          <w:tcPr>
            <w:tcW w:w="1489" w:type="dxa"/>
            <w:vAlign w:val="center"/>
          </w:tcPr>
          <w:p w14:paraId="04B21FC7" w14:textId="77777777" w:rsidR="00353BDE" w:rsidRDefault="00353BDE" w:rsidP="00353BDE">
            <w:pPr>
              <w:spacing w:after="0" w:line="240" w:lineRule="auto"/>
              <w:jc w:val="center"/>
            </w:pPr>
          </w:p>
        </w:tc>
        <w:tc>
          <w:tcPr>
            <w:tcW w:w="1158" w:type="dxa"/>
            <w:gridSpan w:val="2"/>
            <w:vAlign w:val="center"/>
          </w:tcPr>
          <w:p w14:paraId="4079DAAD" w14:textId="77777777" w:rsidR="00353BDE" w:rsidRDefault="00353BDE" w:rsidP="00353BDE">
            <w:pPr>
              <w:spacing w:after="0" w:line="240" w:lineRule="auto"/>
              <w:jc w:val="center"/>
            </w:pPr>
          </w:p>
        </w:tc>
        <w:tc>
          <w:tcPr>
            <w:tcW w:w="1159" w:type="dxa"/>
            <w:vAlign w:val="center"/>
          </w:tcPr>
          <w:p w14:paraId="1DC70055" w14:textId="77777777" w:rsidR="00353BDE" w:rsidRDefault="00353BDE" w:rsidP="00353BDE">
            <w:pPr>
              <w:spacing w:after="0" w:line="240" w:lineRule="auto"/>
              <w:jc w:val="center"/>
            </w:pPr>
          </w:p>
        </w:tc>
      </w:tr>
    </w:tbl>
    <w:p w14:paraId="0805EFEA" w14:textId="77777777" w:rsidR="00BD167E" w:rsidRDefault="00BD167E" w:rsidP="00BD167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. 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110AA">
        <w:rPr>
          <w:sz w:val="20"/>
          <w:szCs w:val="20"/>
        </w:rPr>
        <w:t>15CS51</w:t>
      </w:r>
      <w:r w:rsidR="002110A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nagement and Entrepreneursh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</w:t>
      </w:r>
      <w:r w:rsidR="00AE1EFE">
        <w:rPr>
          <w:sz w:val="20"/>
          <w:szCs w:val="20"/>
        </w:rPr>
        <w:t>B</w:t>
      </w:r>
      <w:r w:rsidR="00E6797D">
        <w:rPr>
          <w:sz w:val="20"/>
          <w:szCs w:val="20"/>
        </w:rPr>
        <w:t>havana</w:t>
      </w:r>
      <w:r w:rsidR="002200FF">
        <w:rPr>
          <w:sz w:val="20"/>
          <w:szCs w:val="20"/>
        </w:rPr>
        <w:t xml:space="preserve"> </w:t>
      </w:r>
      <w:r w:rsidR="00AE1EFE">
        <w:rPr>
          <w:sz w:val="20"/>
          <w:szCs w:val="20"/>
        </w:rPr>
        <w:t>K</w:t>
      </w:r>
      <w:r w:rsidR="002200FF">
        <w:rPr>
          <w:sz w:val="20"/>
          <w:szCs w:val="20"/>
        </w:rPr>
        <w:t xml:space="preserve"> </w:t>
      </w:r>
      <w:r w:rsidR="00AE1EFE">
        <w:rPr>
          <w:sz w:val="20"/>
          <w:szCs w:val="20"/>
        </w:rPr>
        <w:t>V</w:t>
      </w:r>
    </w:p>
    <w:p w14:paraId="66D18BCB" w14:textId="77777777" w:rsidR="00BD167E" w:rsidRDefault="00BD167E" w:rsidP="00BD167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. C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CS5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omputer Networks-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J</w:t>
      </w:r>
      <w:r w:rsidR="002200FF">
        <w:rPr>
          <w:sz w:val="20"/>
          <w:szCs w:val="20"/>
        </w:rPr>
        <w:t xml:space="preserve"> </w:t>
      </w:r>
      <w:proofErr w:type="spellStart"/>
      <w:r w:rsidR="00E6797D">
        <w:rPr>
          <w:sz w:val="20"/>
          <w:szCs w:val="20"/>
        </w:rPr>
        <w:t>Girija</w:t>
      </w:r>
      <w:proofErr w:type="spellEnd"/>
    </w:p>
    <w:p w14:paraId="0FECD5E6" w14:textId="77777777" w:rsidR="00BD167E" w:rsidRDefault="00BD167E" w:rsidP="00BD167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. DBM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CS5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a Base Management Syste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</w:t>
      </w:r>
      <w:r w:rsidR="00AE1EFE">
        <w:rPr>
          <w:sz w:val="20"/>
          <w:szCs w:val="20"/>
        </w:rPr>
        <w:t>P</w:t>
      </w:r>
      <w:r w:rsidR="00E6797D">
        <w:rPr>
          <w:sz w:val="20"/>
          <w:szCs w:val="20"/>
        </w:rPr>
        <w:t>rathima</w:t>
      </w:r>
      <w:r w:rsidR="002200FF">
        <w:rPr>
          <w:sz w:val="20"/>
          <w:szCs w:val="20"/>
        </w:rPr>
        <w:t xml:space="preserve"> </w:t>
      </w:r>
      <w:r w:rsidR="00AE1EFE">
        <w:rPr>
          <w:sz w:val="20"/>
          <w:szCs w:val="20"/>
        </w:rPr>
        <w:t>M</w:t>
      </w:r>
      <w:r w:rsidR="002200FF">
        <w:rPr>
          <w:sz w:val="20"/>
          <w:szCs w:val="20"/>
        </w:rPr>
        <w:t xml:space="preserve"> G</w:t>
      </w:r>
      <w:r>
        <w:rPr>
          <w:sz w:val="20"/>
          <w:szCs w:val="20"/>
        </w:rPr>
        <w:tab/>
      </w:r>
    </w:p>
    <w:p w14:paraId="0BD6824B" w14:textId="77777777" w:rsidR="00BD167E" w:rsidRDefault="00BD167E" w:rsidP="00BD167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. ATC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CS5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utomata Theory and Computabil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</w:t>
      </w:r>
      <w:r w:rsidR="00E6797D">
        <w:rPr>
          <w:sz w:val="20"/>
          <w:szCs w:val="20"/>
        </w:rPr>
        <w:t>Y Shobha</w:t>
      </w:r>
    </w:p>
    <w:p w14:paraId="3F513164" w14:textId="77777777" w:rsidR="00E6797D" w:rsidRDefault="00E6797D" w:rsidP="00E6797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proofErr w:type="gramStart"/>
      <w:r>
        <w:rPr>
          <w:sz w:val="20"/>
          <w:szCs w:val="20"/>
        </w:rPr>
        <w:t>JAVA[</w:t>
      </w:r>
      <w:proofErr w:type="gramEnd"/>
      <w:r w:rsidRPr="00E6797D">
        <w:rPr>
          <w:b/>
          <w:sz w:val="20"/>
          <w:szCs w:val="20"/>
        </w:rPr>
        <w:t>PE</w:t>
      </w:r>
      <w:r>
        <w:rPr>
          <w:sz w:val="20"/>
          <w:szCs w:val="20"/>
        </w:rPr>
        <w:t>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CS55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vanced JAVA and J2EE(</w:t>
      </w:r>
      <w:r w:rsidRPr="00E6797D">
        <w:rPr>
          <w:b/>
          <w:sz w:val="20"/>
          <w:szCs w:val="20"/>
        </w:rPr>
        <w:t>Professional elective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proofErr w:type="spellStart"/>
      <w:r w:rsidR="00616EF5">
        <w:rPr>
          <w:sz w:val="20"/>
          <w:szCs w:val="20"/>
        </w:rPr>
        <w:t>Tejas</w:t>
      </w:r>
      <w:r w:rsidR="00476C83">
        <w:rPr>
          <w:sz w:val="20"/>
          <w:szCs w:val="20"/>
        </w:rPr>
        <w:t>h</w:t>
      </w:r>
      <w:r w:rsidR="00616EF5">
        <w:rPr>
          <w:sz w:val="20"/>
          <w:szCs w:val="20"/>
        </w:rPr>
        <w:t>wini</w:t>
      </w:r>
      <w:proofErr w:type="spellEnd"/>
      <w:r w:rsidR="00616EF5">
        <w:rPr>
          <w:sz w:val="20"/>
          <w:szCs w:val="20"/>
        </w:rPr>
        <w:t xml:space="preserve"> P S</w:t>
      </w:r>
    </w:p>
    <w:p w14:paraId="28E0A15F" w14:textId="6F0F3A01" w:rsidR="00BD167E" w:rsidRDefault="00E6797D" w:rsidP="00E6797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. .Net[</w:t>
      </w:r>
      <w:r w:rsidRPr="00E6797D">
        <w:rPr>
          <w:b/>
          <w:sz w:val="20"/>
          <w:szCs w:val="20"/>
        </w:rPr>
        <w:t>OE</w:t>
      </w:r>
      <w:r>
        <w:rPr>
          <w:sz w:val="20"/>
          <w:szCs w:val="20"/>
        </w:rPr>
        <w:t>]</w:t>
      </w:r>
      <w:r w:rsidR="00DA0DE2">
        <w:rPr>
          <w:sz w:val="20"/>
          <w:szCs w:val="20"/>
        </w:rPr>
        <w:t>/CC[OE]</w:t>
      </w:r>
      <w:r>
        <w:rPr>
          <w:sz w:val="20"/>
          <w:szCs w:val="20"/>
        </w:rPr>
        <w:tab/>
      </w:r>
      <w:r w:rsidR="00093B8B">
        <w:rPr>
          <w:sz w:val="20"/>
          <w:szCs w:val="20"/>
        </w:rPr>
        <w:t>15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t Net Framework\</w:t>
      </w:r>
      <w:r w:rsidR="00DA0DE2">
        <w:rPr>
          <w:sz w:val="20"/>
          <w:szCs w:val="20"/>
        </w:rPr>
        <w:t>Cloud computing</w:t>
      </w:r>
      <w:r>
        <w:rPr>
          <w:sz w:val="20"/>
          <w:szCs w:val="20"/>
        </w:rPr>
        <w:t xml:space="preserve"> (</w:t>
      </w:r>
      <w:r w:rsidRPr="00E6797D">
        <w:rPr>
          <w:b/>
          <w:sz w:val="20"/>
          <w:szCs w:val="20"/>
        </w:rPr>
        <w:t>Open elective</w:t>
      </w:r>
      <w:r>
        <w:rPr>
          <w:sz w:val="20"/>
          <w:szCs w:val="20"/>
        </w:rPr>
        <w:t>)</w:t>
      </w:r>
      <w:r w:rsidR="00164E89">
        <w:rPr>
          <w:sz w:val="20"/>
          <w:szCs w:val="20"/>
        </w:rPr>
        <w:tab/>
      </w:r>
      <w:r w:rsidR="00164E89">
        <w:rPr>
          <w:sz w:val="20"/>
          <w:szCs w:val="20"/>
        </w:rPr>
        <w:tab/>
      </w:r>
      <w:r w:rsidR="00164E89">
        <w:rPr>
          <w:sz w:val="20"/>
          <w:szCs w:val="20"/>
        </w:rPr>
        <w:tab/>
        <w:t xml:space="preserve"> </w:t>
      </w:r>
      <w:r w:rsidR="00BD167E">
        <w:rPr>
          <w:sz w:val="20"/>
          <w:szCs w:val="20"/>
        </w:rPr>
        <w:t xml:space="preserve">  B</w:t>
      </w:r>
      <w:r w:rsidR="00D92C0C">
        <w:rPr>
          <w:sz w:val="20"/>
          <w:szCs w:val="20"/>
        </w:rPr>
        <w:t xml:space="preserve"> </w:t>
      </w:r>
      <w:r w:rsidR="00BD167E">
        <w:rPr>
          <w:sz w:val="20"/>
          <w:szCs w:val="20"/>
        </w:rPr>
        <w:t>T</w:t>
      </w:r>
      <w:r w:rsidR="00D92C0C">
        <w:rPr>
          <w:sz w:val="20"/>
          <w:szCs w:val="20"/>
        </w:rPr>
        <w:t xml:space="preserve"> </w:t>
      </w:r>
      <w:r w:rsidR="00BD167E">
        <w:rPr>
          <w:sz w:val="20"/>
          <w:szCs w:val="20"/>
        </w:rPr>
        <w:t>H</w:t>
      </w:r>
      <w:r w:rsidR="00D92C0C">
        <w:rPr>
          <w:sz w:val="20"/>
          <w:szCs w:val="20"/>
        </w:rPr>
        <w:t>arish Kumar</w:t>
      </w:r>
      <w:r w:rsidR="00BD167E">
        <w:rPr>
          <w:sz w:val="20"/>
          <w:szCs w:val="20"/>
        </w:rPr>
        <w:t>/</w:t>
      </w:r>
      <w:r>
        <w:rPr>
          <w:sz w:val="20"/>
          <w:szCs w:val="20"/>
        </w:rPr>
        <w:t>S</w:t>
      </w:r>
      <w:r w:rsidR="00D92C0C">
        <w:rPr>
          <w:sz w:val="20"/>
          <w:szCs w:val="20"/>
        </w:rPr>
        <w:t xml:space="preserve">uma </w:t>
      </w:r>
      <w:r>
        <w:rPr>
          <w:sz w:val="20"/>
          <w:szCs w:val="20"/>
        </w:rPr>
        <w:t>L</w:t>
      </w:r>
    </w:p>
    <w:p w14:paraId="4C9B7D65" w14:textId="77777777" w:rsidR="00A17AE1" w:rsidRDefault="00BD167E" w:rsidP="00BD167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7. DBMS LA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CSL5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a Base Management System Laborato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</w:t>
      </w:r>
      <w:proofErr w:type="spellStart"/>
      <w:r w:rsidR="00A17AE1">
        <w:rPr>
          <w:sz w:val="20"/>
          <w:szCs w:val="20"/>
        </w:rPr>
        <w:t>Savitha</w:t>
      </w:r>
      <w:proofErr w:type="spellEnd"/>
      <w:r w:rsidR="00A17AE1">
        <w:rPr>
          <w:sz w:val="20"/>
          <w:szCs w:val="20"/>
        </w:rPr>
        <w:t xml:space="preserve"> S </w:t>
      </w:r>
      <w:proofErr w:type="spellStart"/>
      <w:r w:rsidR="00A17AE1">
        <w:rPr>
          <w:sz w:val="20"/>
          <w:szCs w:val="20"/>
        </w:rPr>
        <w:t>K+Prathima</w:t>
      </w:r>
      <w:proofErr w:type="spellEnd"/>
      <w:r w:rsidR="00A17AE1">
        <w:rPr>
          <w:sz w:val="20"/>
          <w:szCs w:val="20"/>
        </w:rPr>
        <w:t xml:space="preserve"> M G </w:t>
      </w:r>
    </w:p>
    <w:p w14:paraId="04267B43" w14:textId="77777777" w:rsidR="00BD167E" w:rsidRDefault="00BD167E" w:rsidP="00BD167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8. CN LAB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CSL5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Computer Networks Laborato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     </w:t>
      </w:r>
      <w:r w:rsidR="00A17AE1">
        <w:rPr>
          <w:sz w:val="20"/>
          <w:szCs w:val="20"/>
        </w:rPr>
        <w:t xml:space="preserve">Dr. D G </w:t>
      </w:r>
      <w:proofErr w:type="spellStart"/>
      <w:r w:rsidR="00A17AE1">
        <w:rPr>
          <w:sz w:val="20"/>
          <w:szCs w:val="20"/>
        </w:rPr>
        <w:t>Jyothi</w:t>
      </w:r>
      <w:proofErr w:type="spellEnd"/>
      <w:r w:rsidR="00A17AE1">
        <w:rPr>
          <w:sz w:val="20"/>
          <w:szCs w:val="20"/>
        </w:rPr>
        <w:t xml:space="preserve"> +J </w:t>
      </w:r>
      <w:proofErr w:type="spellStart"/>
      <w:r w:rsidR="00A17AE1">
        <w:rPr>
          <w:sz w:val="20"/>
          <w:szCs w:val="20"/>
        </w:rPr>
        <w:t>Girija</w:t>
      </w:r>
      <w:proofErr w:type="spellEnd"/>
      <w:r w:rsidR="00A17AE1">
        <w:rPr>
          <w:sz w:val="20"/>
          <w:szCs w:val="20"/>
        </w:rPr>
        <w:t xml:space="preserve">   </w:t>
      </w:r>
    </w:p>
    <w:p w14:paraId="53537E93" w14:textId="77777777" w:rsidR="00164E89" w:rsidRPr="00940D19" w:rsidRDefault="00BD167E">
      <w:pPr>
        <w:spacing w:after="0" w:line="240" w:lineRule="auto"/>
        <w:rPr>
          <w:b/>
          <w:sz w:val="20"/>
          <w:szCs w:val="20"/>
        </w:rPr>
      </w:pPr>
      <w:r w:rsidRPr="00940D19">
        <w:rPr>
          <w:b/>
          <w:sz w:val="20"/>
          <w:szCs w:val="20"/>
        </w:rPr>
        <w:t>LAB VENUE:  (</w:t>
      </w:r>
      <w:proofErr w:type="spellStart"/>
      <w:r w:rsidRPr="00940D19">
        <w:rPr>
          <w:b/>
          <w:sz w:val="20"/>
          <w:szCs w:val="20"/>
        </w:rPr>
        <w:t>i</w:t>
      </w:r>
      <w:proofErr w:type="spellEnd"/>
      <w:r w:rsidRPr="00940D19">
        <w:rPr>
          <w:b/>
          <w:sz w:val="20"/>
          <w:szCs w:val="20"/>
        </w:rPr>
        <w:t xml:space="preserve">) DBMS LAB:  ALGORITHMS LAB ROOM </w:t>
      </w:r>
      <w:r w:rsidR="00164E89" w:rsidRPr="00940D19">
        <w:rPr>
          <w:b/>
          <w:sz w:val="20"/>
          <w:szCs w:val="20"/>
        </w:rPr>
        <w:t>No</w:t>
      </w:r>
      <w:r w:rsidR="00EC6627" w:rsidRPr="00940D19">
        <w:rPr>
          <w:b/>
          <w:sz w:val="20"/>
          <w:szCs w:val="20"/>
        </w:rPr>
        <w:t>.503</w:t>
      </w:r>
      <w:r w:rsidR="00164E89" w:rsidRPr="00940D19">
        <w:rPr>
          <w:b/>
          <w:sz w:val="20"/>
          <w:szCs w:val="20"/>
        </w:rPr>
        <w:t xml:space="preserve"> (</w:t>
      </w:r>
      <w:r w:rsidRPr="00940D19">
        <w:rPr>
          <w:b/>
          <w:sz w:val="20"/>
          <w:szCs w:val="20"/>
        </w:rPr>
        <w:t>ii) CN LAB:</w:t>
      </w:r>
      <w:r w:rsidR="00736777" w:rsidRPr="00940D19">
        <w:rPr>
          <w:b/>
          <w:sz w:val="20"/>
          <w:szCs w:val="20"/>
        </w:rPr>
        <w:t xml:space="preserve"> COMPUTER</w:t>
      </w:r>
      <w:r w:rsidR="00EC6627" w:rsidRPr="00940D19">
        <w:rPr>
          <w:b/>
          <w:sz w:val="20"/>
          <w:szCs w:val="20"/>
        </w:rPr>
        <w:t xml:space="preserve"> NETWORK LAB ROOM No.502</w:t>
      </w:r>
    </w:p>
    <w:p w14:paraId="452BA0F3" w14:textId="77777777" w:rsidR="00DB595A" w:rsidRDefault="00DB595A">
      <w:pPr>
        <w:spacing w:after="0" w:line="240" w:lineRule="auto"/>
        <w:rPr>
          <w:b/>
          <w:sz w:val="20"/>
          <w:szCs w:val="20"/>
        </w:rPr>
      </w:pPr>
    </w:p>
    <w:p w14:paraId="35CA520F" w14:textId="77777777" w:rsidR="00D81C51" w:rsidRPr="00940D19" w:rsidRDefault="00DB595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H</w:t>
      </w:r>
      <w:r w:rsidR="00D81C51" w:rsidRPr="00940D19">
        <w:rPr>
          <w:b/>
          <w:sz w:val="20"/>
          <w:szCs w:val="20"/>
        </w:rPr>
        <w:t xml:space="preserve">OD, CSE                                                      </w:t>
      </w:r>
      <w:r w:rsidR="00D81C51" w:rsidRPr="00940D19">
        <w:rPr>
          <w:b/>
          <w:sz w:val="20"/>
          <w:szCs w:val="20"/>
        </w:rPr>
        <w:tab/>
      </w:r>
      <w:r w:rsidR="00D81C51" w:rsidRPr="00940D19">
        <w:rPr>
          <w:b/>
          <w:sz w:val="20"/>
          <w:szCs w:val="20"/>
        </w:rPr>
        <w:tab/>
        <w:t xml:space="preserve">                </w:t>
      </w:r>
      <w:r w:rsidR="00940D19">
        <w:rPr>
          <w:b/>
          <w:sz w:val="20"/>
          <w:szCs w:val="20"/>
        </w:rPr>
        <w:t xml:space="preserve">                  </w:t>
      </w:r>
      <w:r w:rsidR="00D81C51" w:rsidRPr="00940D19">
        <w:rPr>
          <w:b/>
          <w:sz w:val="20"/>
          <w:szCs w:val="20"/>
        </w:rPr>
        <w:t xml:space="preserve">    TTO           </w:t>
      </w:r>
      <w:r w:rsidR="00940D19">
        <w:rPr>
          <w:b/>
          <w:sz w:val="20"/>
          <w:szCs w:val="20"/>
        </w:rPr>
        <w:t xml:space="preserve">                          </w:t>
      </w:r>
      <w:r w:rsidR="00940D19">
        <w:rPr>
          <w:b/>
          <w:sz w:val="20"/>
          <w:szCs w:val="20"/>
        </w:rPr>
        <w:tab/>
      </w:r>
      <w:r w:rsidR="00940D19">
        <w:rPr>
          <w:b/>
          <w:sz w:val="20"/>
          <w:szCs w:val="20"/>
        </w:rPr>
        <w:tab/>
      </w:r>
      <w:r w:rsidR="00940D19">
        <w:rPr>
          <w:b/>
          <w:sz w:val="20"/>
          <w:szCs w:val="20"/>
        </w:rPr>
        <w:tab/>
        <w:t xml:space="preserve">     </w:t>
      </w:r>
      <w:r w:rsidR="00D81C51" w:rsidRPr="00940D19">
        <w:rPr>
          <w:b/>
          <w:sz w:val="20"/>
          <w:szCs w:val="20"/>
        </w:rPr>
        <w:t xml:space="preserve">    PRINCIPAL, BIT</w:t>
      </w:r>
    </w:p>
    <w:p w14:paraId="2DBAE3BD" w14:textId="77777777" w:rsidR="00E52818" w:rsidRDefault="00D81C51" w:rsidP="00E5281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52818">
        <w:rPr>
          <w:b/>
          <w:sz w:val="24"/>
          <w:szCs w:val="24"/>
        </w:rPr>
        <w:t xml:space="preserve">                      </w:t>
      </w:r>
      <w:r w:rsidR="00940D19">
        <w:rPr>
          <w:b/>
          <w:sz w:val="24"/>
          <w:szCs w:val="24"/>
        </w:rPr>
        <w:t xml:space="preserve">  </w:t>
      </w:r>
      <w:r w:rsidR="00E52818">
        <w:rPr>
          <w:b/>
          <w:sz w:val="24"/>
          <w:szCs w:val="24"/>
        </w:rPr>
        <w:t xml:space="preserve"> (</w:t>
      </w:r>
      <w:proofErr w:type="spellStart"/>
      <w:r w:rsidR="00E52818">
        <w:rPr>
          <w:b/>
          <w:sz w:val="24"/>
          <w:szCs w:val="24"/>
        </w:rPr>
        <w:t>Bhanush</w:t>
      </w:r>
      <w:r w:rsidR="00164E89">
        <w:rPr>
          <w:b/>
          <w:sz w:val="24"/>
          <w:szCs w:val="24"/>
        </w:rPr>
        <w:t>r</w:t>
      </w:r>
      <w:r w:rsidR="00E52818">
        <w:rPr>
          <w:b/>
          <w:sz w:val="24"/>
          <w:szCs w:val="24"/>
        </w:rPr>
        <w:t>ee</w:t>
      </w:r>
      <w:proofErr w:type="spellEnd"/>
      <w:r w:rsidR="00E52818">
        <w:rPr>
          <w:b/>
          <w:sz w:val="24"/>
          <w:szCs w:val="24"/>
        </w:rPr>
        <w:t xml:space="preserve"> K.J)</w:t>
      </w:r>
    </w:p>
    <w:p w14:paraId="75BF9EC7" w14:textId="77777777" w:rsidR="00EC6627" w:rsidRDefault="00D80422" w:rsidP="00D80422">
      <w:pPr>
        <w:spacing w:after="0" w:line="240" w:lineRule="auto"/>
        <w:ind w:left="43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bookmarkStart w:id="0" w:name="_GoBack"/>
      <w:bookmarkEnd w:id="0"/>
    </w:p>
    <w:sectPr w:rsidR="00EC6627" w:rsidSect="00C75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/>
      <w:pgMar w:top="-139" w:right="1440" w:bottom="90" w:left="1440" w:header="720" w:footer="1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F508B" w14:textId="77777777" w:rsidR="00662219" w:rsidRDefault="00662219" w:rsidP="00843A2E">
      <w:pPr>
        <w:spacing w:after="0" w:line="240" w:lineRule="auto"/>
      </w:pPr>
      <w:r>
        <w:separator/>
      </w:r>
    </w:p>
  </w:endnote>
  <w:endnote w:type="continuationSeparator" w:id="0">
    <w:p w14:paraId="5C5A7BE0" w14:textId="77777777" w:rsidR="00662219" w:rsidRDefault="00662219" w:rsidP="0084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864F3" w14:textId="77777777" w:rsidR="006939C9" w:rsidRDefault="006939C9" w:rsidP="006939C9">
    <w:pPr>
      <w:pStyle w:val="Footer"/>
      <w:spacing w:after="0"/>
    </w:pPr>
    <w:bookmarkStart w:id="1" w:name="DocumentMarkings1FooterEvenPages"/>
  </w:p>
  <w:bookmarkEnd w:id="1"/>
  <w:p w14:paraId="107571D5" w14:textId="77777777" w:rsidR="006939C9" w:rsidRDefault="006939C9">
    <w:pPr>
      <w:pStyle w:val="Footer"/>
    </w:pPr>
  </w:p>
  <w:p w14:paraId="049CAAA9" w14:textId="77777777" w:rsidR="00843A2E" w:rsidRDefault="00843A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68C93" w14:textId="77777777" w:rsidR="00843A2E" w:rsidRDefault="00843A2E" w:rsidP="006939C9">
    <w:pPr>
      <w:pStyle w:val="Footer"/>
      <w:spacing w:after="0"/>
    </w:pPr>
    <w:bookmarkStart w:id="2" w:name="DocumentMarkings1FooterPrimary"/>
  </w:p>
  <w:bookmarkEnd w:id="2"/>
  <w:p w14:paraId="083BABA3" w14:textId="77777777" w:rsidR="00843A2E" w:rsidRDefault="00843A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5182C" w14:textId="77777777" w:rsidR="00843A2E" w:rsidRDefault="00843A2E" w:rsidP="006939C9">
    <w:pPr>
      <w:pStyle w:val="Footer"/>
      <w:spacing w:after="0"/>
    </w:pPr>
    <w:bookmarkStart w:id="3" w:name="DocumentMarkings1FooterFirstPage"/>
  </w:p>
  <w:bookmarkEnd w:id="3"/>
  <w:p w14:paraId="472D1F69" w14:textId="77777777" w:rsidR="00843A2E" w:rsidRDefault="00843A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A011A" w14:textId="77777777" w:rsidR="00662219" w:rsidRDefault="00662219" w:rsidP="00843A2E">
      <w:pPr>
        <w:spacing w:after="0" w:line="240" w:lineRule="auto"/>
      </w:pPr>
      <w:r>
        <w:separator/>
      </w:r>
    </w:p>
  </w:footnote>
  <w:footnote w:type="continuationSeparator" w:id="0">
    <w:p w14:paraId="65326FCC" w14:textId="77777777" w:rsidR="00662219" w:rsidRDefault="00662219" w:rsidP="00843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D658E" w14:textId="77777777" w:rsidR="00843A2E" w:rsidRDefault="00843A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FEC8F" w14:textId="77777777" w:rsidR="00843A2E" w:rsidRDefault="00843A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1B440" w14:textId="77777777" w:rsidR="00843A2E" w:rsidRDefault="00843A2E">
    <w:pPr>
      <w:pStyle w:val="Header"/>
    </w:pPr>
  </w:p>
  <w:p w14:paraId="063CBE51" w14:textId="77777777" w:rsidR="00843A2E" w:rsidRDefault="00843A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E4"/>
    <w:rsid w:val="000033EC"/>
    <w:rsid w:val="000118D9"/>
    <w:rsid w:val="00012853"/>
    <w:rsid w:val="00016F86"/>
    <w:rsid w:val="00021B63"/>
    <w:rsid w:val="00022106"/>
    <w:rsid w:val="00025606"/>
    <w:rsid w:val="00030123"/>
    <w:rsid w:val="0003240E"/>
    <w:rsid w:val="00036450"/>
    <w:rsid w:val="00055609"/>
    <w:rsid w:val="0005743F"/>
    <w:rsid w:val="00060898"/>
    <w:rsid w:val="0006438D"/>
    <w:rsid w:val="00065EC0"/>
    <w:rsid w:val="00072B22"/>
    <w:rsid w:val="00073E45"/>
    <w:rsid w:val="00077AED"/>
    <w:rsid w:val="0008310C"/>
    <w:rsid w:val="000841DA"/>
    <w:rsid w:val="00090518"/>
    <w:rsid w:val="000921BF"/>
    <w:rsid w:val="00093B8B"/>
    <w:rsid w:val="000A1288"/>
    <w:rsid w:val="000A748F"/>
    <w:rsid w:val="000B6497"/>
    <w:rsid w:val="000C1F4F"/>
    <w:rsid w:val="000E17DE"/>
    <w:rsid w:val="000F241C"/>
    <w:rsid w:val="0010152F"/>
    <w:rsid w:val="00101D56"/>
    <w:rsid w:val="001024E8"/>
    <w:rsid w:val="0011609F"/>
    <w:rsid w:val="001224F6"/>
    <w:rsid w:val="00125AEC"/>
    <w:rsid w:val="0013022B"/>
    <w:rsid w:val="00131E0B"/>
    <w:rsid w:val="00131E2D"/>
    <w:rsid w:val="00140F63"/>
    <w:rsid w:val="00141137"/>
    <w:rsid w:val="00141AB8"/>
    <w:rsid w:val="001447E1"/>
    <w:rsid w:val="0015183E"/>
    <w:rsid w:val="00155FCE"/>
    <w:rsid w:val="00157895"/>
    <w:rsid w:val="00157B57"/>
    <w:rsid w:val="0016139A"/>
    <w:rsid w:val="00164E89"/>
    <w:rsid w:val="00166C27"/>
    <w:rsid w:val="00172A27"/>
    <w:rsid w:val="00180F4B"/>
    <w:rsid w:val="00185120"/>
    <w:rsid w:val="00186025"/>
    <w:rsid w:val="00192457"/>
    <w:rsid w:val="00197817"/>
    <w:rsid w:val="001A7FB4"/>
    <w:rsid w:val="001B188D"/>
    <w:rsid w:val="001B4D7D"/>
    <w:rsid w:val="001B57AB"/>
    <w:rsid w:val="001C6E5E"/>
    <w:rsid w:val="001C7F3B"/>
    <w:rsid w:val="001D7CFE"/>
    <w:rsid w:val="001E144B"/>
    <w:rsid w:val="001E1623"/>
    <w:rsid w:val="001E50C0"/>
    <w:rsid w:val="001F6448"/>
    <w:rsid w:val="00204709"/>
    <w:rsid w:val="00207BF0"/>
    <w:rsid w:val="00210C62"/>
    <w:rsid w:val="002110AA"/>
    <w:rsid w:val="00211383"/>
    <w:rsid w:val="00214DD7"/>
    <w:rsid w:val="002200FF"/>
    <w:rsid w:val="00222156"/>
    <w:rsid w:val="00225EE6"/>
    <w:rsid w:val="00234D90"/>
    <w:rsid w:val="00235925"/>
    <w:rsid w:val="00247976"/>
    <w:rsid w:val="00251BD1"/>
    <w:rsid w:val="00252B56"/>
    <w:rsid w:val="00255538"/>
    <w:rsid w:val="00263CC5"/>
    <w:rsid w:val="00270258"/>
    <w:rsid w:val="0027608F"/>
    <w:rsid w:val="00281E2C"/>
    <w:rsid w:val="00286F01"/>
    <w:rsid w:val="002A331B"/>
    <w:rsid w:val="002A344B"/>
    <w:rsid w:val="002A5CB4"/>
    <w:rsid w:val="002B5DCE"/>
    <w:rsid w:val="002B61D9"/>
    <w:rsid w:val="002E061E"/>
    <w:rsid w:val="002E3F9A"/>
    <w:rsid w:val="002F0958"/>
    <w:rsid w:val="002F4285"/>
    <w:rsid w:val="002F57F0"/>
    <w:rsid w:val="00300841"/>
    <w:rsid w:val="0030702C"/>
    <w:rsid w:val="00312611"/>
    <w:rsid w:val="00320D4C"/>
    <w:rsid w:val="0033333E"/>
    <w:rsid w:val="003351C2"/>
    <w:rsid w:val="00351E20"/>
    <w:rsid w:val="00353BDE"/>
    <w:rsid w:val="003835A6"/>
    <w:rsid w:val="00384C13"/>
    <w:rsid w:val="00387EB5"/>
    <w:rsid w:val="0039188D"/>
    <w:rsid w:val="00392E4A"/>
    <w:rsid w:val="003B2E97"/>
    <w:rsid w:val="003B52E9"/>
    <w:rsid w:val="003C00BD"/>
    <w:rsid w:val="003C1523"/>
    <w:rsid w:val="003C41A4"/>
    <w:rsid w:val="003D2E81"/>
    <w:rsid w:val="003D51D3"/>
    <w:rsid w:val="003E5105"/>
    <w:rsid w:val="003E7437"/>
    <w:rsid w:val="003F1DF6"/>
    <w:rsid w:val="00401441"/>
    <w:rsid w:val="00401D1F"/>
    <w:rsid w:val="004043F4"/>
    <w:rsid w:val="00417A58"/>
    <w:rsid w:val="00420010"/>
    <w:rsid w:val="00427260"/>
    <w:rsid w:val="00427A07"/>
    <w:rsid w:val="004367EE"/>
    <w:rsid w:val="0044742E"/>
    <w:rsid w:val="00461FA1"/>
    <w:rsid w:val="00467025"/>
    <w:rsid w:val="00467B42"/>
    <w:rsid w:val="00476C83"/>
    <w:rsid w:val="0048122C"/>
    <w:rsid w:val="00493668"/>
    <w:rsid w:val="00494963"/>
    <w:rsid w:val="004955CA"/>
    <w:rsid w:val="004A543A"/>
    <w:rsid w:val="004E17BC"/>
    <w:rsid w:val="004E1EAE"/>
    <w:rsid w:val="004F5559"/>
    <w:rsid w:val="004F7A9D"/>
    <w:rsid w:val="00500515"/>
    <w:rsid w:val="0050098F"/>
    <w:rsid w:val="00501C73"/>
    <w:rsid w:val="00504BA5"/>
    <w:rsid w:val="00507A65"/>
    <w:rsid w:val="00507E00"/>
    <w:rsid w:val="00512D63"/>
    <w:rsid w:val="0051581C"/>
    <w:rsid w:val="00524E1E"/>
    <w:rsid w:val="005368B4"/>
    <w:rsid w:val="00541E3C"/>
    <w:rsid w:val="005479F1"/>
    <w:rsid w:val="005604CB"/>
    <w:rsid w:val="005640B1"/>
    <w:rsid w:val="00564532"/>
    <w:rsid w:val="0057222D"/>
    <w:rsid w:val="00576F20"/>
    <w:rsid w:val="005A1284"/>
    <w:rsid w:val="005A4AFC"/>
    <w:rsid w:val="005A5982"/>
    <w:rsid w:val="005A6A8F"/>
    <w:rsid w:val="005A78E8"/>
    <w:rsid w:val="005B3B63"/>
    <w:rsid w:val="005B405D"/>
    <w:rsid w:val="005B4829"/>
    <w:rsid w:val="005B659C"/>
    <w:rsid w:val="005B7BFF"/>
    <w:rsid w:val="005C43B5"/>
    <w:rsid w:val="005D3502"/>
    <w:rsid w:val="005D6CE2"/>
    <w:rsid w:val="005E4F34"/>
    <w:rsid w:val="005E5A96"/>
    <w:rsid w:val="005F02F6"/>
    <w:rsid w:val="00604E5D"/>
    <w:rsid w:val="00610C05"/>
    <w:rsid w:val="0061106F"/>
    <w:rsid w:val="0061107F"/>
    <w:rsid w:val="00616EF5"/>
    <w:rsid w:val="0062208A"/>
    <w:rsid w:val="006304A6"/>
    <w:rsid w:val="006325F7"/>
    <w:rsid w:val="00632728"/>
    <w:rsid w:val="006349F5"/>
    <w:rsid w:val="00641515"/>
    <w:rsid w:val="00641ADE"/>
    <w:rsid w:val="00642C4E"/>
    <w:rsid w:val="00646F68"/>
    <w:rsid w:val="00651376"/>
    <w:rsid w:val="00662219"/>
    <w:rsid w:val="00665484"/>
    <w:rsid w:val="006708C2"/>
    <w:rsid w:val="0067485C"/>
    <w:rsid w:val="00674D8A"/>
    <w:rsid w:val="0067501D"/>
    <w:rsid w:val="00691152"/>
    <w:rsid w:val="006939C9"/>
    <w:rsid w:val="006A2D57"/>
    <w:rsid w:val="006A3469"/>
    <w:rsid w:val="006B1186"/>
    <w:rsid w:val="006C080E"/>
    <w:rsid w:val="006C387B"/>
    <w:rsid w:val="006D0897"/>
    <w:rsid w:val="006D18D3"/>
    <w:rsid w:val="006D5B8A"/>
    <w:rsid w:val="006D70D9"/>
    <w:rsid w:val="006E20C3"/>
    <w:rsid w:val="006E2188"/>
    <w:rsid w:val="006E3BB4"/>
    <w:rsid w:val="006E6B45"/>
    <w:rsid w:val="006F34E8"/>
    <w:rsid w:val="006F7273"/>
    <w:rsid w:val="006F7EF1"/>
    <w:rsid w:val="00701BEC"/>
    <w:rsid w:val="00702E5F"/>
    <w:rsid w:val="00714B31"/>
    <w:rsid w:val="00721F48"/>
    <w:rsid w:val="00724573"/>
    <w:rsid w:val="00736777"/>
    <w:rsid w:val="007377FF"/>
    <w:rsid w:val="00751E47"/>
    <w:rsid w:val="00754302"/>
    <w:rsid w:val="00756C5C"/>
    <w:rsid w:val="00761504"/>
    <w:rsid w:val="0076196C"/>
    <w:rsid w:val="00764DFC"/>
    <w:rsid w:val="007671B0"/>
    <w:rsid w:val="007710F2"/>
    <w:rsid w:val="00781A2A"/>
    <w:rsid w:val="00793181"/>
    <w:rsid w:val="007937A1"/>
    <w:rsid w:val="00796215"/>
    <w:rsid w:val="0079636F"/>
    <w:rsid w:val="007A102C"/>
    <w:rsid w:val="007A38DF"/>
    <w:rsid w:val="007A44AE"/>
    <w:rsid w:val="007D236E"/>
    <w:rsid w:val="007D2A6B"/>
    <w:rsid w:val="007D4935"/>
    <w:rsid w:val="007E1273"/>
    <w:rsid w:val="007E518E"/>
    <w:rsid w:val="007F5680"/>
    <w:rsid w:val="007F5B1E"/>
    <w:rsid w:val="00805C80"/>
    <w:rsid w:val="008130F0"/>
    <w:rsid w:val="0082179C"/>
    <w:rsid w:val="00822E6C"/>
    <w:rsid w:val="008270B3"/>
    <w:rsid w:val="00836461"/>
    <w:rsid w:val="008410BA"/>
    <w:rsid w:val="00843A2E"/>
    <w:rsid w:val="008511A9"/>
    <w:rsid w:val="00852D5A"/>
    <w:rsid w:val="008555FF"/>
    <w:rsid w:val="00861121"/>
    <w:rsid w:val="00863D5F"/>
    <w:rsid w:val="00864E41"/>
    <w:rsid w:val="008656A6"/>
    <w:rsid w:val="008678BA"/>
    <w:rsid w:val="0087245F"/>
    <w:rsid w:val="008736A2"/>
    <w:rsid w:val="0087506D"/>
    <w:rsid w:val="00876EDA"/>
    <w:rsid w:val="00876F6E"/>
    <w:rsid w:val="00877918"/>
    <w:rsid w:val="0088717C"/>
    <w:rsid w:val="008A3DC1"/>
    <w:rsid w:val="008B5166"/>
    <w:rsid w:val="008C321B"/>
    <w:rsid w:val="008C76D1"/>
    <w:rsid w:val="008C7F4D"/>
    <w:rsid w:val="008D04D1"/>
    <w:rsid w:val="008D0E3D"/>
    <w:rsid w:val="008D4C89"/>
    <w:rsid w:val="008E1FEF"/>
    <w:rsid w:val="008E4F40"/>
    <w:rsid w:val="008F080C"/>
    <w:rsid w:val="009165A6"/>
    <w:rsid w:val="00923BC0"/>
    <w:rsid w:val="009264E1"/>
    <w:rsid w:val="00934F40"/>
    <w:rsid w:val="00937292"/>
    <w:rsid w:val="00940D19"/>
    <w:rsid w:val="009415C7"/>
    <w:rsid w:val="00952D95"/>
    <w:rsid w:val="00960A8E"/>
    <w:rsid w:val="0096538C"/>
    <w:rsid w:val="00970E56"/>
    <w:rsid w:val="00972B46"/>
    <w:rsid w:val="00984CF8"/>
    <w:rsid w:val="00990B58"/>
    <w:rsid w:val="00992819"/>
    <w:rsid w:val="00997CC8"/>
    <w:rsid w:val="009A147E"/>
    <w:rsid w:val="009A6EEE"/>
    <w:rsid w:val="009B2152"/>
    <w:rsid w:val="009B331F"/>
    <w:rsid w:val="009B3483"/>
    <w:rsid w:val="009B3BF4"/>
    <w:rsid w:val="009C15E3"/>
    <w:rsid w:val="009C171B"/>
    <w:rsid w:val="009C2D74"/>
    <w:rsid w:val="009C4443"/>
    <w:rsid w:val="009D7C5B"/>
    <w:rsid w:val="009E12CB"/>
    <w:rsid w:val="009E1C5D"/>
    <w:rsid w:val="009E4775"/>
    <w:rsid w:val="00A07454"/>
    <w:rsid w:val="00A12931"/>
    <w:rsid w:val="00A17AE1"/>
    <w:rsid w:val="00A222B1"/>
    <w:rsid w:val="00A3014C"/>
    <w:rsid w:val="00A343BD"/>
    <w:rsid w:val="00A35233"/>
    <w:rsid w:val="00A47AFB"/>
    <w:rsid w:val="00A66780"/>
    <w:rsid w:val="00A754F8"/>
    <w:rsid w:val="00A809EC"/>
    <w:rsid w:val="00A863CA"/>
    <w:rsid w:val="00A9473D"/>
    <w:rsid w:val="00A9500A"/>
    <w:rsid w:val="00A95636"/>
    <w:rsid w:val="00AA28E0"/>
    <w:rsid w:val="00AA6061"/>
    <w:rsid w:val="00AB0B36"/>
    <w:rsid w:val="00AB358F"/>
    <w:rsid w:val="00AB50C3"/>
    <w:rsid w:val="00AC391F"/>
    <w:rsid w:val="00AC70A2"/>
    <w:rsid w:val="00AD7E1C"/>
    <w:rsid w:val="00AE0B38"/>
    <w:rsid w:val="00AE1EFE"/>
    <w:rsid w:val="00B0378A"/>
    <w:rsid w:val="00B067F0"/>
    <w:rsid w:val="00B13554"/>
    <w:rsid w:val="00B22B9F"/>
    <w:rsid w:val="00B25C24"/>
    <w:rsid w:val="00B3484D"/>
    <w:rsid w:val="00B51557"/>
    <w:rsid w:val="00B552BE"/>
    <w:rsid w:val="00B71FA1"/>
    <w:rsid w:val="00B74D59"/>
    <w:rsid w:val="00B75531"/>
    <w:rsid w:val="00B815B2"/>
    <w:rsid w:val="00B8323E"/>
    <w:rsid w:val="00B8580F"/>
    <w:rsid w:val="00B93B94"/>
    <w:rsid w:val="00B93E59"/>
    <w:rsid w:val="00BA3EBF"/>
    <w:rsid w:val="00BA73EF"/>
    <w:rsid w:val="00BC11C0"/>
    <w:rsid w:val="00BC7901"/>
    <w:rsid w:val="00BD167E"/>
    <w:rsid w:val="00BD7623"/>
    <w:rsid w:val="00BE2ECF"/>
    <w:rsid w:val="00BE2F03"/>
    <w:rsid w:val="00BE5B09"/>
    <w:rsid w:val="00BE6192"/>
    <w:rsid w:val="00BE61A7"/>
    <w:rsid w:val="00BF4293"/>
    <w:rsid w:val="00BF4774"/>
    <w:rsid w:val="00BF57A9"/>
    <w:rsid w:val="00BF7877"/>
    <w:rsid w:val="00C1122D"/>
    <w:rsid w:val="00C1693B"/>
    <w:rsid w:val="00C17B63"/>
    <w:rsid w:val="00C21299"/>
    <w:rsid w:val="00C34A4A"/>
    <w:rsid w:val="00C44EB5"/>
    <w:rsid w:val="00C4794D"/>
    <w:rsid w:val="00C47BAE"/>
    <w:rsid w:val="00C52807"/>
    <w:rsid w:val="00C557AD"/>
    <w:rsid w:val="00C65752"/>
    <w:rsid w:val="00C75BDD"/>
    <w:rsid w:val="00C77811"/>
    <w:rsid w:val="00C853CA"/>
    <w:rsid w:val="00C92596"/>
    <w:rsid w:val="00C92B9E"/>
    <w:rsid w:val="00C97876"/>
    <w:rsid w:val="00CA567A"/>
    <w:rsid w:val="00CA5F3A"/>
    <w:rsid w:val="00CB36ED"/>
    <w:rsid w:val="00CB4B27"/>
    <w:rsid w:val="00CB686F"/>
    <w:rsid w:val="00CC11E8"/>
    <w:rsid w:val="00CC148B"/>
    <w:rsid w:val="00CC252D"/>
    <w:rsid w:val="00CC28F5"/>
    <w:rsid w:val="00CC65B2"/>
    <w:rsid w:val="00CC6844"/>
    <w:rsid w:val="00CD2EC6"/>
    <w:rsid w:val="00CD53D5"/>
    <w:rsid w:val="00CD7793"/>
    <w:rsid w:val="00CE3E75"/>
    <w:rsid w:val="00CE5C8C"/>
    <w:rsid w:val="00CF1DDE"/>
    <w:rsid w:val="00D02726"/>
    <w:rsid w:val="00D11738"/>
    <w:rsid w:val="00D12993"/>
    <w:rsid w:val="00D41A78"/>
    <w:rsid w:val="00D45F02"/>
    <w:rsid w:val="00D477BB"/>
    <w:rsid w:val="00D54F2A"/>
    <w:rsid w:val="00D61AA7"/>
    <w:rsid w:val="00D70BD2"/>
    <w:rsid w:val="00D73001"/>
    <w:rsid w:val="00D80422"/>
    <w:rsid w:val="00D81C51"/>
    <w:rsid w:val="00D8242A"/>
    <w:rsid w:val="00D90499"/>
    <w:rsid w:val="00D9072D"/>
    <w:rsid w:val="00D926A0"/>
    <w:rsid w:val="00D92C0C"/>
    <w:rsid w:val="00D96C5C"/>
    <w:rsid w:val="00DA0862"/>
    <w:rsid w:val="00DA0DE2"/>
    <w:rsid w:val="00DA4B27"/>
    <w:rsid w:val="00DA700D"/>
    <w:rsid w:val="00DB595A"/>
    <w:rsid w:val="00DB5AC6"/>
    <w:rsid w:val="00DC4FF0"/>
    <w:rsid w:val="00DC6A10"/>
    <w:rsid w:val="00DC70CA"/>
    <w:rsid w:val="00DC78B6"/>
    <w:rsid w:val="00E03609"/>
    <w:rsid w:val="00E05BD3"/>
    <w:rsid w:val="00E15D77"/>
    <w:rsid w:val="00E17949"/>
    <w:rsid w:val="00E3101C"/>
    <w:rsid w:val="00E34293"/>
    <w:rsid w:val="00E37B8D"/>
    <w:rsid w:val="00E40D3B"/>
    <w:rsid w:val="00E46876"/>
    <w:rsid w:val="00E46BA4"/>
    <w:rsid w:val="00E52818"/>
    <w:rsid w:val="00E52FA3"/>
    <w:rsid w:val="00E57C3B"/>
    <w:rsid w:val="00E60D71"/>
    <w:rsid w:val="00E6797D"/>
    <w:rsid w:val="00E70887"/>
    <w:rsid w:val="00E71BAC"/>
    <w:rsid w:val="00E76965"/>
    <w:rsid w:val="00E80AF0"/>
    <w:rsid w:val="00E9161E"/>
    <w:rsid w:val="00E91742"/>
    <w:rsid w:val="00E9241F"/>
    <w:rsid w:val="00E96980"/>
    <w:rsid w:val="00E97878"/>
    <w:rsid w:val="00EA1A05"/>
    <w:rsid w:val="00EB50D0"/>
    <w:rsid w:val="00EC03FA"/>
    <w:rsid w:val="00EC15E7"/>
    <w:rsid w:val="00EC6627"/>
    <w:rsid w:val="00EE487B"/>
    <w:rsid w:val="00EF4293"/>
    <w:rsid w:val="00F02026"/>
    <w:rsid w:val="00F02ADB"/>
    <w:rsid w:val="00F0511F"/>
    <w:rsid w:val="00F1198A"/>
    <w:rsid w:val="00F150F0"/>
    <w:rsid w:val="00F154F1"/>
    <w:rsid w:val="00F27A1F"/>
    <w:rsid w:val="00F34529"/>
    <w:rsid w:val="00F428C6"/>
    <w:rsid w:val="00F44BF2"/>
    <w:rsid w:val="00F50299"/>
    <w:rsid w:val="00F52E34"/>
    <w:rsid w:val="00F562F4"/>
    <w:rsid w:val="00F6179B"/>
    <w:rsid w:val="00F655BA"/>
    <w:rsid w:val="00F717B4"/>
    <w:rsid w:val="00F75E2B"/>
    <w:rsid w:val="00F81581"/>
    <w:rsid w:val="00F81A08"/>
    <w:rsid w:val="00F836DA"/>
    <w:rsid w:val="00F8799F"/>
    <w:rsid w:val="00FA634F"/>
    <w:rsid w:val="00FB1392"/>
    <w:rsid w:val="00FB5535"/>
    <w:rsid w:val="00FB56FC"/>
    <w:rsid w:val="00FD3991"/>
    <w:rsid w:val="00FE2854"/>
    <w:rsid w:val="00FF6F7D"/>
    <w:rsid w:val="00FF6F99"/>
    <w:rsid w:val="00FF7778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A926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3B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43B5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43A2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43A2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3A2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43A2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3B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43B5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43A2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43A2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3A2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43A2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F4BB8-31B9-49A9-9468-F665053E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36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GALORE INSTITUTE OF TECHNOLOGY</vt:lpstr>
    </vt:vector>
  </TitlesOfParts>
  <Company>Hewlett-Packard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GALORE INSTITUTE OF TECHNOLOGY</dc:title>
  <dc:subject/>
  <dc:creator>Nandagopalan</dc:creator>
  <cp:keywords>No Restrictions</cp:keywords>
  <cp:lastModifiedBy>Babu</cp:lastModifiedBy>
  <cp:revision>4</cp:revision>
  <cp:lastPrinted>2017-08-19T02:56:00Z</cp:lastPrinted>
  <dcterms:created xsi:type="dcterms:W3CDTF">2018-02-11T07:52:00Z</dcterms:created>
  <dcterms:modified xsi:type="dcterms:W3CDTF">2018-07-1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  <property fmtid="{D5CDD505-2E9C-101B-9397-08002B2CF9AE}" pid="3" name="TitusGUID">
    <vt:lpwstr>963c21bd-d19f-41ea-a60b-0a5354a75485</vt:lpwstr>
  </property>
  <property fmtid="{D5CDD505-2E9C-101B-9397-08002B2CF9AE}" pid="4" name="Document Creator">
    <vt:lpwstr/>
  </property>
  <property fmtid="{D5CDD505-2E9C-101B-9397-08002B2CF9AE}" pid="5" name="Document Editor">
    <vt:lpwstr/>
  </property>
  <property fmtid="{D5CDD505-2E9C-101B-9397-08002B2CF9AE}" pid="6" name="Classification">
    <vt:lpwstr>No Restrictions</vt:lpwstr>
  </property>
  <property fmtid="{D5CDD505-2E9C-101B-9397-08002B2CF9AE}" pid="7" name="Sublabels">
    <vt:lpwstr/>
  </property>
</Properties>
</file>